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DF50" w14:textId="77777777" w:rsidR="00D32D48" w:rsidRDefault="00D32D48" w:rsidP="000012F0">
      <w:pPr>
        <w:jc w:val="center"/>
        <w:rPr>
          <w:sz w:val="28"/>
          <w:szCs w:val="28"/>
        </w:rPr>
      </w:pPr>
      <w:r>
        <w:rPr>
          <w:noProof/>
          <w:sz w:val="28"/>
          <w:szCs w:val="28"/>
          <w:lang w:eastAsia="en-US"/>
        </w:rPr>
        <w:drawing>
          <wp:anchor distT="0" distB="0" distL="114300" distR="114300" simplePos="0" relativeHeight="251658240" behindDoc="0" locked="0" layoutInCell="1" allowOverlap="1" wp14:anchorId="32A95258" wp14:editId="2AA6A522">
            <wp:simplePos x="0" y="0"/>
            <wp:positionH relativeFrom="margin">
              <wp:align>center</wp:align>
            </wp:positionH>
            <wp:positionV relativeFrom="paragraph">
              <wp:posOffset>-542787</wp:posOffset>
            </wp:positionV>
            <wp:extent cx="4934419" cy="150283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419" cy="1502834"/>
                    </a:xfrm>
                    <a:prstGeom prst="rect">
                      <a:avLst/>
                    </a:prstGeom>
                    <a:noFill/>
                  </pic:spPr>
                </pic:pic>
              </a:graphicData>
            </a:graphic>
            <wp14:sizeRelH relativeFrom="page">
              <wp14:pctWidth>0</wp14:pctWidth>
            </wp14:sizeRelH>
            <wp14:sizeRelV relativeFrom="page">
              <wp14:pctHeight>0</wp14:pctHeight>
            </wp14:sizeRelV>
          </wp:anchor>
        </w:drawing>
      </w:r>
    </w:p>
    <w:p w14:paraId="77B101C3" w14:textId="77777777" w:rsidR="00D32D48" w:rsidRDefault="00D32D48" w:rsidP="000012F0">
      <w:pPr>
        <w:jc w:val="center"/>
        <w:rPr>
          <w:sz w:val="28"/>
          <w:szCs w:val="28"/>
        </w:rPr>
      </w:pPr>
    </w:p>
    <w:p w14:paraId="5C9D7FDD" w14:textId="77777777" w:rsidR="00D32D48" w:rsidRDefault="00D32D48" w:rsidP="000012F0">
      <w:pPr>
        <w:jc w:val="center"/>
        <w:rPr>
          <w:sz w:val="28"/>
          <w:szCs w:val="28"/>
        </w:rPr>
      </w:pPr>
    </w:p>
    <w:p w14:paraId="213F1C07" w14:textId="77777777" w:rsidR="00D32D48" w:rsidRDefault="00D32D48" w:rsidP="000012F0">
      <w:pPr>
        <w:jc w:val="center"/>
        <w:rPr>
          <w:sz w:val="28"/>
          <w:szCs w:val="28"/>
        </w:rPr>
      </w:pPr>
    </w:p>
    <w:p w14:paraId="3A55DEAA" w14:textId="77777777" w:rsidR="00EC2D67" w:rsidRDefault="00EC2D67" w:rsidP="00EC2D67">
      <w:pPr>
        <w:rPr>
          <w:sz w:val="28"/>
          <w:szCs w:val="28"/>
        </w:rPr>
      </w:pPr>
    </w:p>
    <w:p w14:paraId="6C4D6C40" w14:textId="77777777" w:rsidR="000012F0" w:rsidRPr="00730654" w:rsidRDefault="000012F0" w:rsidP="000012F0">
      <w:pPr>
        <w:jc w:val="center"/>
        <w:rPr>
          <w:sz w:val="28"/>
          <w:szCs w:val="28"/>
        </w:rPr>
      </w:pPr>
      <w:r w:rsidRPr="00730654">
        <w:rPr>
          <w:sz w:val="28"/>
          <w:szCs w:val="28"/>
        </w:rPr>
        <w:t xml:space="preserve">REGULAR MEETING AGENDA OF THE </w:t>
      </w:r>
    </w:p>
    <w:p w14:paraId="713EB481" w14:textId="77777777" w:rsidR="000012F0" w:rsidRPr="00730654" w:rsidRDefault="000012F0" w:rsidP="000012F0">
      <w:pPr>
        <w:jc w:val="center"/>
        <w:rPr>
          <w:sz w:val="28"/>
          <w:szCs w:val="28"/>
        </w:rPr>
      </w:pPr>
      <w:r w:rsidRPr="00730654">
        <w:rPr>
          <w:sz w:val="28"/>
          <w:szCs w:val="28"/>
        </w:rPr>
        <w:t>ARVIN COMMUNITY SERVICES DISTRICT BOARD OF DIRECTORS</w:t>
      </w:r>
    </w:p>
    <w:p w14:paraId="0D9FB061" w14:textId="49FD6D3A" w:rsidR="000012F0" w:rsidRPr="00730654" w:rsidRDefault="00F77636" w:rsidP="000012F0">
      <w:pPr>
        <w:jc w:val="center"/>
        <w:rPr>
          <w:sz w:val="28"/>
          <w:szCs w:val="28"/>
        </w:rPr>
      </w:pPr>
      <w:r>
        <w:rPr>
          <w:sz w:val="28"/>
          <w:szCs w:val="28"/>
        </w:rPr>
        <w:t>Mon</w:t>
      </w:r>
      <w:r w:rsidR="0090379D" w:rsidRPr="00730654">
        <w:rPr>
          <w:sz w:val="28"/>
          <w:szCs w:val="28"/>
        </w:rPr>
        <w:t>day</w:t>
      </w:r>
      <w:r w:rsidR="00A3275C">
        <w:rPr>
          <w:sz w:val="28"/>
          <w:szCs w:val="28"/>
        </w:rPr>
        <w:t xml:space="preserve">, </w:t>
      </w:r>
      <w:r w:rsidR="00B10168">
        <w:rPr>
          <w:sz w:val="28"/>
          <w:szCs w:val="28"/>
        </w:rPr>
        <w:t>September</w:t>
      </w:r>
      <w:r w:rsidR="006B20B8">
        <w:rPr>
          <w:sz w:val="28"/>
          <w:szCs w:val="28"/>
        </w:rPr>
        <w:t xml:space="preserve"> </w:t>
      </w:r>
      <w:r>
        <w:rPr>
          <w:sz w:val="28"/>
          <w:szCs w:val="28"/>
        </w:rPr>
        <w:t>16</w:t>
      </w:r>
      <w:r w:rsidR="00C54578" w:rsidRPr="00730654">
        <w:rPr>
          <w:sz w:val="28"/>
          <w:szCs w:val="28"/>
        </w:rPr>
        <w:t>, 201</w:t>
      </w:r>
      <w:r w:rsidR="0090379D" w:rsidRPr="00730654">
        <w:rPr>
          <w:sz w:val="28"/>
          <w:szCs w:val="28"/>
        </w:rPr>
        <w:t>9</w:t>
      </w:r>
      <w:r w:rsidR="000012F0" w:rsidRPr="00730654">
        <w:rPr>
          <w:sz w:val="28"/>
          <w:szCs w:val="28"/>
        </w:rPr>
        <w:t xml:space="preserve"> </w:t>
      </w:r>
      <w:r w:rsidR="009028E5" w:rsidRPr="00730654">
        <w:rPr>
          <w:sz w:val="28"/>
          <w:szCs w:val="28"/>
        </w:rPr>
        <w:t>6</w:t>
      </w:r>
      <w:r w:rsidR="000012F0" w:rsidRPr="00730654">
        <w:rPr>
          <w:sz w:val="28"/>
          <w:szCs w:val="28"/>
        </w:rPr>
        <w:t xml:space="preserve">:00 P.M. </w:t>
      </w:r>
      <w:bookmarkStart w:id="0" w:name="_GoBack"/>
      <w:bookmarkEnd w:id="0"/>
    </w:p>
    <w:p w14:paraId="423E21ED" w14:textId="77777777" w:rsidR="000012F0" w:rsidRPr="00730654" w:rsidRDefault="000012F0" w:rsidP="000012F0">
      <w:pPr>
        <w:rPr>
          <w:sz w:val="24"/>
          <w:szCs w:val="24"/>
        </w:rPr>
      </w:pPr>
      <w:r w:rsidRPr="00730654">
        <w:rPr>
          <w:sz w:val="24"/>
          <w:szCs w:val="24"/>
        </w:rPr>
        <w:tab/>
      </w:r>
      <w:r w:rsidRPr="00730654">
        <w:rPr>
          <w:sz w:val="24"/>
          <w:szCs w:val="24"/>
        </w:rPr>
        <w:tab/>
      </w:r>
    </w:p>
    <w:p w14:paraId="2796334E" w14:textId="6D079630" w:rsidR="000012F0" w:rsidRPr="00730654" w:rsidRDefault="000012F0" w:rsidP="003D5818">
      <w:pPr>
        <w:jc w:val="center"/>
        <w:rPr>
          <w:sz w:val="24"/>
          <w:szCs w:val="24"/>
        </w:rPr>
      </w:pPr>
      <w:r w:rsidRPr="00730654">
        <w:rPr>
          <w:sz w:val="24"/>
          <w:szCs w:val="24"/>
        </w:rPr>
        <w:t>*******************************************************</w:t>
      </w:r>
    </w:p>
    <w:p w14:paraId="483AF5FA" w14:textId="00CAA8DC" w:rsidR="000012F0" w:rsidRPr="00730654" w:rsidRDefault="000012F0" w:rsidP="000012F0">
      <w:pPr>
        <w:rPr>
          <w:b/>
          <w:sz w:val="22"/>
          <w:szCs w:val="22"/>
        </w:rPr>
      </w:pPr>
      <w:r w:rsidRPr="00730654">
        <w:rPr>
          <w:b/>
          <w:sz w:val="22"/>
          <w:szCs w:val="22"/>
        </w:rPr>
        <w:t xml:space="preserve">Call Meeting to Order                           </w:t>
      </w:r>
      <w:r w:rsidR="00973A47" w:rsidRPr="00730654">
        <w:rPr>
          <w:sz w:val="22"/>
          <w:szCs w:val="22"/>
        </w:rPr>
        <w:t xml:space="preserve">Board </w:t>
      </w:r>
      <w:r w:rsidR="00BF58C8" w:rsidRPr="00730654">
        <w:rPr>
          <w:sz w:val="22"/>
          <w:szCs w:val="22"/>
        </w:rPr>
        <w:t>President</w:t>
      </w:r>
      <w:r w:rsidR="008A779D" w:rsidRPr="00730654">
        <w:rPr>
          <w:sz w:val="22"/>
          <w:szCs w:val="22"/>
        </w:rPr>
        <w:t xml:space="preserve"> Gallardo</w:t>
      </w:r>
      <w:r w:rsidRPr="00730654">
        <w:rPr>
          <w:sz w:val="22"/>
          <w:szCs w:val="22"/>
        </w:rPr>
        <w:t xml:space="preserve">         </w:t>
      </w:r>
    </w:p>
    <w:p w14:paraId="18FB4BF8" w14:textId="77777777" w:rsidR="000012F0" w:rsidRPr="00730654" w:rsidRDefault="000012F0" w:rsidP="000012F0">
      <w:pPr>
        <w:ind w:left="720"/>
        <w:rPr>
          <w:b/>
          <w:sz w:val="22"/>
          <w:szCs w:val="22"/>
        </w:rPr>
      </w:pPr>
    </w:p>
    <w:p w14:paraId="7B9E1BE4" w14:textId="7CB592BB" w:rsidR="000012F0" w:rsidRPr="00730654" w:rsidRDefault="000012F0" w:rsidP="000012F0">
      <w:pPr>
        <w:rPr>
          <w:b/>
          <w:sz w:val="22"/>
          <w:szCs w:val="22"/>
        </w:rPr>
      </w:pPr>
      <w:r w:rsidRPr="00730654">
        <w:rPr>
          <w:b/>
          <w:sz w:val="22"/>
          <w:szCs w:val="22"/>
        </w:rPr>
        <w:t>Roll Call:</w:t>
      </w:r>
      <w:r w:rsidRPr="00730654">
        <w:rPr>
          <w:b/>
          <w:sz w:val="22"/>
          <w:szCs w:val="22"/>
        </w:rPr>
        <w:tab/>
      </w:r>
      <w:r w:rsidRPr="00730654">
        <w:rPr>
          <w:b/>
          <w:sz w:val="22"/>
          <w:szCs w:val="22"/>
        </w:rPr>
        <w:tab/>
      </w:r>
      <w:r w:rsidRPr="00730654">
        <w:rPr>
          <w:b/>
          <w:sz w:val="22"/>
          <w:szCs w:val="22"/>
        </w:rPr>
        <w:tab/>
      </w:r>
      <w:r w:rsidR="00973A47" w:rsidRPr="00730654">
        <w:rPr>
          <w:sz w:val="22"/>
          <w:szCs w:val="22"/>
        </w:rPr>
        <w:t>Rafael Gallardo</w:t>
      </w:r>
      <w:r w:rsidRPr="00730654">
        <w:rPr>
          <w:sz w:val="22"/>
          <w:szCs w:val="22"/>
        </w:rPr>
        <w:t xml:space="preserve">       </w:t>
      </w:r>
      <w:r w:rsidRPr="00730654">
        <w:rPr>
          <w:sz w:val="22"/>
          <w:szCs w:val="22"/>
        </w:rPr>
        <w:tab/>
        <w:t xml:space="preserve">    </w:t>
      </w:r>
      <w:r w:rsidR="00733151" w:rsidRPr="00730654">
        <w:rPr>
          <w:sz w:val="22"/>
          <w:szCs w:val="22"/>
        </w:rPr>
        <w:t>President</w:t>
      </w:r>
      <w:r w:rsidRPr="00730654">
        <w:rPr>
          <w:b/>
          <w:sz w:val="22"/>
          <w:szCs w:val="22"/>
        </w:rPr>
        <w:tab/>
      </w:r>
    </w:p>
    <w:p w14:paraId="7BA0FFDF" w14:textId="3F657A4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Maria Alvarez</w:t>
      </w:r>
      <w:r w:rsidRPr="00730654">
        <w:rPr>
          <w:sz w:val="22"/>
          <w:szCs w:val="22"/>
        </w:rPr>
        <w:t xml:space="preserve">    </w:t>
      </w:r>
      <w:r w:rsidRPr="00730654">
        <w:rPr>
          <w:sz w:val="22"/>
          <w:szCs w:val="22"/>
        </w:rPr>
        <w:tab/>
        <w:t xml:space="preserve">    </w:t>
      </w:r>
      <w:r w:rsidR="00733151" w:rsidRPr="00730654">
        <w:rPr>
          <w:sz w:val="22"/>
          <w:szCs w:val="22"/>
        </w:rPr>
        <w:t>Vice President</w:t>
      </w:r>
    </w:p>
    <w:p w14:paraId="6A850C90" w14:textId="4B5EEEC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C</w:t>
      </w:r>
      <w:r w:rsidR="00973A47" w:rsidRPr="00730654">
        <w:rPr>
          <w:sz w:val="22"/>
          <w:szCs w:val="22"/>
        </w:rPr>
        <w:t>ynthia Moran</w:t>
      </w:r>
      <w:r w:rsidRPr="00730654">
        <w:rPr>
          <w:sz w:val="22"/>
          <w:szCs w:val="22"/>
        </w:rPr>
        <w:tab/>
      </w:r>
      <w:r w:rsidRPr="00730654">
        <w:rPr>
          <w:sz w:val="22"/>
          <w:szCs w:val="22"/>
        </w:rPr>
        <w:tab/>
        <w:t xml:space="preserve">    Board Director</w:t>
      </w:r>
    </w:p>
    <w:p w14:paraId="0D3FE893" w14:textId="77777777"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 xml:space="preserve">Robert Rodriguez </w:t>
      </w:r>
      <w:r w:rsidRPr="00730654">
        <w:rPr>
          <w:sz w:val="22"/>
          <w:szCs w:val="22"/>
        </w:rPr>
        <w:tab/>
        <w:t xml:space="preserve">    Board Director</w:t>
      </w:r>
    </w:p>
    <w:p w14:paraId="67CA1755" w14:textId="74F4646B"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Aurelio Reyna</w:t>
      </w:r>
      <w:r w:rsidRPr="00730654">
        <w:rPr>
          <w:sz w:val="22"/>
          <w:szCs w:val="22"/>
        </w:rPr>
        <w:tab/>
      </w:r>
      <w:r w:rsidRPr="00730654">
        <w:rPr>
          <w:sz w:val="22"/>
          <w:szCs w:val="22"/>
        </w:rPr>
        <w:tab/>
        <w:t xml:space="preserve">    Board Director</w:t>
      </w:r>
    </w:p>
    <w:p w14:paraId="4EEE001B" w14:textId="012062CB" w:rsidR="000012F0" w:rsidRPr="00730654" w:rsidRDefault="000012F0" w:rsidP="000012F0">
      <w:pPr>
        <w:rPr>
          <w:sz w:val="22"/>
          <w:szCs w:val="22"/>
        </w:rPr>
      </w:pPr>
      <w:r w:rsidRPr="00730654">
        <w:rPr>
          <w:sz w:val="22"/>
          <w:szCs w:val="22"/>
        </w:rPr>
        <w:t>************************************************************************************</w:t>
      </w:r>
      <w:r w:rsidR="00023EDC" w:rsidRPr="00730654">
        <w:rPr>
          <w:b/>
          <w:sz w:val="22"/>
          <w:szCs w:val="22"/>
        </w:rPr>
        <w:tab/>
      </w:r>
      <w:r w:rsidR="00023EDC" w:rsidRPr="00730654">
        <w:rPr>
          <w:b/>
          <w:sz w:val="22"/>
          <w:szCs w:val="22"/>
        </w:rPr>
        <w:tab/>
      </w:r>
      <w:r w:rsidR="00023EDC" w:rsidRPr="00730654">
        <w:rPr>
          <w:b/>
          <w:sz w:val="22"/>
          <w:szCs w:val="22"/>
        </w:rPr>
        <w:tab/>
      </w:r>
      <w:r w:rsidR="00023EDC" w:rsidRPr="00730654">
        <w:rPr>
          <w:b/>
          <w:sz w:val="22"/>
          <w:szCs w:val="22"/>
        </w:rPr>
        <w:tab/>
        <w:t xml:space="preserve">        </w:t>
      </w:r>
      <w:r w:rsidRPr="00730654">
        <w:rPr>
          <w:sz w:val="22"/>
          <w:szCs w:val="22"/>
        </w:rPr>
        <w:t xml:space="preserve"> </w:t>
      </w:r>
      <w:r w:rsidR="00346513" w:rsidRPr="00730654">
        <w:rPr>
          <w:sz w:val="22"/>
          <w:szCs w:val="22"/>
        </w:rPr>
        <w:t xml:space="preserve">   </w:t>
      </w:r>
      <w:r w:rsidR="00053619" w:rsidRPr="00730654">
        <w:rPr>
          <w:sz w:val="22"/>
          <w:szCs w:val="22"/>
        </w:rPr>
        <w:t xml:space="preserve">Raul Barraza, Jr.                </w:t>
      </w:r>
      <w:r w:rsidR="00A3275C">
        <w:rPr>
          <w:sz w:val="22"/>
          <w:szCs w:val="22"/>
        </w:rPr>
        <w:t xml:space="preserve"> </w:t>
      </w:r>
      <w:r w:rsidR="00053619" w:rsidRPr="00730654">
        <w:rPr>
          <w:sz w:val="22"/>
          <w:szCs w:val="22"/>
        </w:rPr>
        <w:t>General Manager</w:t>
      </w:r>
      <w:r w:rsidRPr="00730654">
        <w:rPr>
          <w:sz w:val="22"/>
          <w:szCs w:val="22"/>
        </w:rPr>
        <w:tab/>
        <w:t xml:space="preserve">   </w:t>
      </w:r>
      <w:r w:rsidRPr="00730654">
        <w:rPr>
          <w:sz w:val="22"/>
          <w:szCs w:val="22"/>
        </w:rPr>
        <w:tab/>
      </w:r>
    </w:p>
    <w:p w14:paraId="1B86D8B0" w14:textId="77777777" w:rsidR="000012F0" w:rsidRPr="00730654" w:rsidRDefault="00023EDC" w:rsidP="000012F0">
      <w:pPr>
        <w:rPr>
          <w:sz w:val="22"/>
          <w:szCs w:val="22"/>
        </w:rPr>
      </w:pPr>
      <w:r w:rsidRPr="00730654">
        <w:rPr>
          <w:sz w:val="22"/>
          <w:szCs w:val="22"/>
        </w:rPr>
        <w:tab/>
      </w:r>
      <w:r w:rsidRPr="00730654">
        <w:rPr>
          <w:sz w:val="22"/>
          <w:szCs w:val="22"/>
        </w:rPr>
        <w:tab/>
      </w:r>
      <w:r w:rsidRPr="00730654">
        <w:rPr>
          <w:sz w:val="22"/>
          <w:szCs w:val="22"/>
        </w:rPr>
        <w:tab/>
        <w:t xml:space="preserve">            </w:t>
      </w:r>
      <w:r w:rsidR="000012F0" w:rsidRPr="00730654">
        <w:rPr>
          <w:sz w:val="22"/>
          <w:szCs w:val="22"/>
        </w:rPr>
        <w:t>Alan Peake</w:t>
      </w:r>
      <w:r w:rsidR="000012F0" w:rsidRPr="00730654">
        <w:rPr>
          <w:sz w:val="22"/>
          <w:szCs w:val="22"/>
        </w:rPr>
        <w:tab/>
        <w:t xml:space="preserve">    </w:t>
      </w:r>
      <w:r w:rsidR="000012F0" w:rsidRPr="00730654">
        <w:rPr>
          <w:sz w:val="22"/>
          <w:szCs w:val="22"/>
        </w:rPr>
        <w:tab/>
        <w:t xml:space="preserve">    District Counsel   </w:t>
      </w:r>
      <w:r w:rsidR="000012F0" w:rsidRPr="00730654">
        <w:rPr>
          <w:sz w:val="22"/>
          <w:szCs w:val="22"/>
        </w:rPr>
        <w:tab/>
      </w:r>
      <w:r w:rsidR="000012F0" w:rsidRPr="00730654">
        <w:rPr>
          <w:sz w:val="22"/>
          <w:szCs w:val="22"/>
        </w:rPr>
        <w:tab/>
      </w:r>
      <w:r w:rsidR="000012F0" w:rsidRPr="00730654">
        <w:rPr>
          <w:sz w:val="22"/>
          <w:szCs w:val="22"/>
        </w:rPr>
        <w:tab/>
        <w:t xml:space="preserve"> </w:t>
      </w:r>
    </w:p>
    <w:p w14:paraId="198EDB21" w14:textId="67BA3170" w:rsidR="000012F0" w:rsidRPr="00730654" w:rsidRDefault="000012F0" w:rsidP="003D5818">
      <w:pPr>
        <w:ind w:left="2127" w:firstLine="709"/>
        <w:rPr>
          <w:sz w:val="22"/>
          <w:szCs w:val="22"/>
        </w:rPr>
      </w:pPr>
      <w:r w:rsidRPr="00730654">
        <w:rPr>
          <w:sz w:val="22"/>
          <w:szCs w:val="22"/>
        </w:rPr>
        <w:t>Dee Jaspar</w:t>
      </w:r>
      <w:r w:rsidRPr="00730654">
        <w:rPr>
          <w:sz w:val="22"/>
          <w:szCs w:val="22"/>
        </w:rPr>
        <w:tab/>
      </w:r>
      <w:r w:rsidRPr="00730654">
        <w:rPr>
          <w:sz w:val="22"/>
          <w:szCs w:val="22"/>
        </w:rPr>
        <w:tab/>
        <w:t xml:space="preserve">    District Engineer</w:t>
      </w:r>
    </w:p>
    <w:p w14:paraId="187934C4" w14:textId="77777777" w:rsidR="000012F0" w:rsidRPr="00730654" w:rsidRDefault="000012F0" w:rsidP="000012F0">
      <w:pPr>
        <w:rPr>
          <w:i/>
          <w:sz w:val="22"/>
          <w:szCs w:val="22"/>
        </w:rPr>
      </w:pPr>
      <w:r w:rsidRPr="00730654">
        <w:rPr>
          <w:sz w:val="22"/>
          <w:szCs w:val="22"/>
        </w:rPr>
        <w:t>************************************************************************************</w:t>
      </w:r>
    </w:p>
    <w:p w14:paraId="7CEA0A62" w14:textId="1E701718" w:rsidR="000012F0" w:rsidRPr="00730654" w:rsidRDefault="000012F0" w:rsidP="006E2354">
      <w:pPr>
        <w:jc w:val="both"/>
        <w:rPr>
          <w:i/>
          <w:szCs w:val="22"/>
        </w:rPr>
      </w:pPr>
      <w:r w:rsidRPr="00730654">
        <w:rPr>
          <w:i/>
          <w:szCs w:val="22"/>
        </w:rPr>
        <w:t>This meeting is held in accordance with the Brown Act. Individuals may address the Board on any matter listed on this agenda, excluding closed session.  Members of the public desiring to address the Board must request recognition from the Board President.  Presentation by members of the public is limited to two minutes</w:t>
      </w:r>
      <w:r w:rsidR="008B638E" w:rsidRPr="00730654">
        <w:rPr>
          <w:i/>
          <w:szCs w:val="22"/>
        </w:rPr>
        <w:t xml:space="preserve"> each </w:t>
      </w:r>
      <w:r w:rsidRPr="00730654">
        <w:rPr>
          <w:i/>
          <w:szCs w:val="22"/>
        </w:rPr>
        <w:t>per agenda item.</w:t>
      </w:r>
    </w:p>
    <w:p w14:paraId="399D40DF" w14:textId="77777777" w:rsidR="000012F0" w:rsidRPr="00730654" w:rsidRDefault="000012F0" w:rsidP="000012F0">
      <w:pPr>
        <w:rPr>
          <w:b/>
          <w:sz w:val="22"/>
          <w:szCs w:val="22"/>
        </w:rPr>
      </w:pPr>
    </w:p>
    <w:p w14:paraId="03123683" w14:textId="58C8165D" w:rsidR="00D61C2B" w:rsidRPr="00730654" w:rsidRDefault="000012F0" w:rsidP="001A5E66">
      <w:pPr>
        <w:rPr>
          <w:szCs w:val="24"/>
        </w:rPr>
      </w:pPr>
      <w:r w:rsidRPr="00730654">
        <w:rPr>
          <w:b/>
          <w:sz w:val="24"/>
          <w:szCs w:val="24"/>
        </w:rPr>
        <w:t>Flag Salute:</w:t>
      </w:r>
      <w:r w:rsidR="001A5E66" w:rsidRPr="00730654">
        <w:rPr>
          <w:sz w:val="24"/>
          <w:szCs w:val="24"/>
        </w:rPr>
        <w:t xml:space="preserve"> </w:t>
      </w:r>
      <w:r w:rsidRPr="00730654">
        <w:rPr>
          <w:sz w:val="24"/>
          <w:szCs w:val="24"/>
        </w:rPr>
        <w:t>Board and audience salute flag.</w:t>
      </w:r>
      <w:r w:rsidR="00D61C2B" w:rsidRPr="00730654">
        <w:rPr>
          <w:szCs w:val="24"/>
        </w:rPr>
        <w:t xml:space="preserve"> </w:t>
      </w:r>
    </w:p>
    <w:p w14:paraId="0F0EC47B" w14:textId="77777777" w:rsidR="001A5E66" w:rsidRPr="00730654" w:rsidRDefault="001A5E66" w:rsidP="001A5E66">
      <w:pPr>
        <w:rPr>
          <w:sz w:val="24"/>
          <w:szCs w:val="24"/>
        </w:rPr>
      </w:pPr>
    </w:p>
    <w:p w14:paraId="33C5736E" w14:textId="77777777" w:rsidR="00E14B71" w:rsidRPr="00730654" w:rsidRDefault="00E14B71"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Public Comment:</w:t>
      </w:r>
    </w:p>
    <w:p w14:paraId="2C1FD69D" w14:textId="37C7983F" w:rsidR="00763401" w:rsidRPr="00730654" w:rsidRDefault="00E14B71" w:rsidP="00E065DE">
      <w:pPr>
        <w:ind w:left="450"/>
        <w:jc w:val="both"/>
        <w:rPr>
          <w:sz w:val="24"/>
          <w:szCs w:val="24"/>
        </w:rPr>
      </w:pPr>
      <w:r w:rsidRPr="00730654">
        <w:rPr>
          <w:sz w:val="24"/>
          <w:szCs w:val="24"/>
        </w:rPr>
        <w:t xml:space="preserve">This portion of the meeting is set aside for members of the public to address any matter </w:t>
      </w:r>
      <w:r w:rsidRPr="00730654">
        <w:rPr>
          <w:sz w:val="24"/>
          <w:szCs w:val="24"/>
          <w:u w:val="single"/>
        </w:rPr>
        <w:t>not</w:t>
      </w:r>
      <w:r w:rsidRPr="00730654">
        <w:rPr>
          <w:sz w:val="24"/>
          <w:szCs w:val="24"/>
        </w:rPr>
        <w:t xml:space="preserve"> on this agenda and over which the Board has jurisdiction. Comments are limited to 2 minutes for each person and 15 minutes on each subject. </w:t>
      </w:r>
    </w:p>
    <w:p w14:paraId="5C791B47" w14:textId="77777777" w:rsidR="00763401" w:rsidRPr="00730654" w:rsidRDefault="00763401" w:rsidP="00763401">
      <w:pPr>
        <w:pStyle w:val="BlockText"/>
        <w:ind w:left="450" w:right="0"/>
        <w:jc w:val="both"/>
        <w:rPr>
          <w:rFonts w:ascii="Times New Roman" w:hAnsi="Times New Roman"/>
          <w:b/>
          <w:szCs w:val="24"/>
        </w:rPr>
      </w:pPr>
    </w:p>
    <w:p w14:paraId="5F3C4F9E" w14:textId="004695D3" w:rsidR="006E2354" w:rsidRPr="00730654" w:rsidRDefault="00346513"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Consent Calendar</w:t>
      </w:r>
    </w:p>
    <w:p w14:paraId="187E92FF" w14:textId="4F09AAF9" w:rsidR="00DF5D30" w:rsidRPr="00730654" w:rsidRDefault="00346513" w:rsidP="006E2354">
      <w:pPr>
        <w:pStyle w:val="BlockText"/>
        <w:ind w:left="450" w:right="0"/>
        <w:jc w:val="both"/>
        <w:rPr>
          <w:rFonts w:ascii="Times New Roman" w:hAnsi="Times New Roman"/>
          <w:szCs w:val="24"/>
        </w:rPr>
      </w:pPr>
      <w:r w:rsidRPr="00730654">
        <w:rPr>
          <w:rFonts w:ascii="Times New Roman" w:hAnsi="Times New Roman"/>
          <w:szCs w:val="24"/>
        </w:rPr>
        <w:t>The Consent Calendar consists of items that in staff’s opinion are routine and non-controversial. These items are approved in one motion unless a Board Member or member of the public removes a particular item.</w:t>
      </w:r>
    </w:p>
    <w:p w14:paraId="4BDC8A74" w14:textId="77777777" w:rsidR="00DF5D30" w:rsidRPr="00730654" w:rsidRDefault="00DF5D30" w:rsidP="003D5818">
      <w:pPr>
        <w:pStyle w:val="BlockText"/>
        <w:ind w:left="0" w:right="0"/>
        <w:jc w:val="both"/>
        <w:rPr>
          <w:rFonts w:ascii="Times New Roman" w:hAnsi="Times New Roman"/>
          <w:szCs w:val="24"/>
        </w:rPr>
      </w:pPr>
    </w:p>
    <w:p w14:paraId="550ADC31" w14:textId="642E1273" w:rsidR="00F77636" w:rsidRPr="00F77636" w:rsidRDefault="00696EDC" w:rsidP="00F77636">
      <w:pPr>
        <w:pStyle w:val="BlockText"/>
        <w:numPr>
          <w:ilvl w:val="1"/>
          <w:numId w:val="1"/>
        </w:numPr>
        <w:jc w:val="both"/>
        <w:rPr>
          <w:rFonts w:ascii="Times New Roman" w:hAnsi="Times New Roman"/>
          <w:b/>
          <w:szCs w:val="24"/>
        </w:rPr>
      </w:pPr>
      <w:r w:rsidRPr="00730654">
        <w:rPr>
          <w:rFonts w:ascii="Times New Roman" w:hAnsi="Times New Roman"/>
          <w:b/>
          <w:szCs w:val="24"/>
        </w:rPr>
        <w:t xml:space="preserve">Approval of Regular Meeting </w:t>
      </w:r>
      <w:r w:rsidR="00F77636">
        <w:rPr>
          <w:rFonts w:ascii="Times New Roman" w:hAnsi="Times New Roman"/>
          <w:b/>
          <w:szCs w:val="24"/>
        </w:rPr>
        <w:t>September 3</w:t>
      </w:r>
      <w:r w:rsidR="00B10168">
        <w:rPr>
          <w:rFonts w:ascii="Times New Roman" w:hAnsi="Times New Roman"/>
          <w:b/>
          <w:szCs w:val="24"/>
        </w:rPr>
        <w:t>, 2019</w:t>
      </w:r>
    </w:p>
    <w:p w14:paraId="76298AAE" w14:textId="219B3B05" w:rsidR="00C26BC1" w:rsidRPr="00730654" w:rsidRDefault="009C0038" w:rsidP="00C47DB1">
      <w:pPr>
        <w:numPr>
          <w:ilvl w:val="1"/>
          <w:numId w:val="1"/>
        </w:numPr>
        <w:jc w:val="both"/>
        <w:rPr>
          <w:b/>
          <w:sz w:val="24"/>
          <w:szCs w:val="24"/>
        </w:rPr>
      </w:pPr>
      <w:r w:rsidRPr="00730654">
        <w:rPr>
          <w:b/>
          <w:sz w:val="24"/>
          <w:szCs w:val="24"/>
        </w:rPr>
        <w:t>A</w:t>
      </w:r>
      <w:r w:rsidR="00C26BC1" w:rsidRPr="00730654">
        <w:rPr>
          <w:b/>
          <w:sz w:val="24"/>
          <w:szCs w:val="24"/>
        </w:rPr>
        <w:t>ccounts P</w:t>
      </w:r>
      <w:r w:rsidR="00083453" w:rsidRPr="00730654">
        <w:rPr>
          <w:b/>
          <w:sz w:val="24"/>
          <w:szCs w:val="24"/>
        </w:rPr>
        <w:t>ayable</w:t>
      </w:r>
      <w:r w:rsidR="00E65C1A" w:rsidRPr="00730654">
        <w:rPr>
          <w:b/>
          <w:sz w:val="24"/>
          <w:szCs w:val="24"/>
        </w:rPr>
        <w:t xml:space="preserve"> for</w:t>
      </w:r>
      <w:r w:rsidR="00DA73BD" w:rsidRPr="00730654">
        <w:rPr>
          <w:b/>
          <w:sz w:val="24"/>
          <w:szCs w:val="24"/>
        </w:rPr>
        <w:t xml:space="preserve"> </w:t>
      </w:r>
      <w:r w:rsidR="00F77636">
        <w:rPr>
          <w:b/>
          <w:sz w:val="24"/>
          <w:szCs w:val="24"/>
        </w:rPr>
        <w:t>September</w:t>
      </w:r>
      <w:r w:rsidR="00A75015" w:rsidRPr="00730654">
        <w:rPr>
          <w:b/>
          <w:sz w:val="24"/>
          <w:szCs w:val="24"/>
        </w:rPr>
        <w:t xml:space="preserve"> </w:t>
      </w:r>
      <w:r w:rsidR="00053619" w:rsidRPr="00730654">
        <w:rPr>
          <w:b/>
          <w:sz w:val="24"/>
          <w:szCs w:val="24"/>
        </w:rPr>
        <w:t>201</w:t>
      </w:r>
      <w:r w:rsidR="00696EDC" w:rsidRPr="00730654">
        <w:rPr>
          <w:b/>
          <w:sz w:val="24"/>
          <w:szCs w:val="24"/>
        </w:rPr>
        <w:t>9</w:t>
      </w:r>
    </w:p>
    <w:p w14:paraId="32BA2F45" w14:textId="77777777" w:rsidR="00FE35A4" w:rsidRPr="00730654" w:rsidRDefault="00FE35A4" w:rsidP="00FE35A4">
      <w:pPr>
        <w:ind w:left="450"/>
        <w:rPr>
          <w:b/>
          <w:sz w:val="24"/>
          <w:szCs w:val="24"/>
        </w:rPr>
      </w:pPr>
    </w:p>
    <w:p w14:paraId="5ABCE38A" w14:textId="77777777" w:rsidR="00D61C2B" w:rsidRPr="00730654" w:rsidRDefault="00D61C2B" w:rsidP="00D61C2B">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1B72148E" w14:textId="77777777" w:rsidR="00D61C2B" w:rsidRPr="00730654" w:rsidRDefault="00D61C2B" w:rsidP="00D61C2B">
      <w:pPr>
        <w:pStyle w:val="BlockText"/>
        <w:ind w:left="450" w:right="0"/>
        <w:jc w:val="both"/>
        <w:rPr>
          <w:rFonts w:ascii="Times New Roman" w:hAnsi="Times New Roman"/>
          <w:szCs w:val="24"/>
        </w:rPr>
      </w:pPr>
      <w:r w:rsidRPr="00730654">
        <w:rPr>
          <w:rFonts w:ascii="Times New Roman" w:hAnsi="Times New Roman"/>
          <w:szCs w:val="24"/>
        </w:rPr>
        <w:t>Director ____________________, seconded Director____________________</w:t>
      </w:r>
    </w:p>
    <w:p w14:paraId="18A55000" w14:textId="44945C3B" w:rsidR="00763401" w:rsidRPr="00730654" w:rsidRDefault="00763401" w:rsidP="00763401">
      <w:pPr>
        <w:pStyle w:val="BlockText"/>
        <w:ind w:left="450" w:right="0"/>
        <w:jc w:val="both"/>
        <w:rPr>
          <w:rFonts w:ascii="Times New Roman" w:hAnsi="Times New Roman"/>
          <w:szCs w:val="24"/>
        </w:rPr>
      </w:pPr>
      <w:r w:rsidRPr="00730654">
        <w:rPr>
          <w:rFonts w:ascii="Times New Roman" w:hAnsi="Times New Roman"/>
          <w:szCs w:val="24"/>
        </w:rPr>
        <w:t xml:space="preserve">Roll Call: BD Rodriguez__ BD Reyna __ BD Moran__ </w:t>
      </w:r>
      <w:r w:rsidR="00733151" w:rsidRPr="00730654">
        <w:rPr>
          <w:rFonts w:ascii="Times New Roman" w:hAnsi="Times New Roman"/>
          <w:szCs w:val="24"/>
        </w:rPr>
        <w:t>VP</w:t>
      </w:r>
      <w:r w:rsidRPr="00730654">
        <w:rPr>
          <w:rFonts w:ascii="Times New Roman" w:hAnsi="Times New Roman"/>
          <w:szCs w:val="24"/>
        </w:rPr>
        <w:t xml:space="preserve"> Alvarez__ B</w:t>
      </w:r>
      <w:r w:rsidR="00733151" w:rsidRPr="00730654">
        <w:rPr>
          <w:rFonts w:ascii="Times New Roman" w:hAnsi="Times New Roman"/>
          <w:szCs w:val="24"/>
        </w:rPr>
        <w:t>P</w:t>
      </w:r>
      <w:r w:rsidRPr="00730654">
        <w:rPr>
          <w:rFonts w:ascii="Times New Roman" w:hAnsi="Times New Roman"/>
          <w:szCs w:val="24"/>
        </w:rPr>
        <w:t xml:space="preserve"> Gallardo__  </w:t>
      </w:r>
    </w:p>
    <w:p w14:paraId="67763793" w14:textId="5DC4A8E0" w:rsidR="00F73AC6" w:rsidRDefault="00F73AC6" w:rsidP="00E065DE">
      <w:pPr>
        <w:rPr>
          <w:b/>
          <w:szCs w:val="24"/>
        </w:rPr>
      </w:pPr>
    </w:p>
    <w:p w14:paraId="768BDB8A" w14:textId="77777777" w:rsidR="006648C7" w:rsidRPr="00F7453A" w:rsidRDefault="006648C7" w:rsidP="00F7453A">
      <w:pPr>
        <w:rPr>
          <w:b/>
          <w:sz w:val="24"/>
          <w:szCs w:val="24"/>
        </w:rPr>
      </w:pPr>
    </w:p>
    <w:p w14:paraId="5D27C68D" w14:textId="47B4C6F8" w:rsidR="006E0D57" w:rsidRPr="00BA650F" w:rsidRDefault="006648C7" w:rsidP="00B12F73">
      <w:pPr>
        <w:pStyle w:val="ListParagraph"/>
        <w:numPr>
          <w:ilvl w:val="0"/>
          <w:numId w:val="1"/>
        </w:numPr>
        <w:rPr>
          <w:b/>
          <w:sz w:val="24"/>
          <w:szCs w:val="24"/>
        </w:rPr>
      </w:pPr>
      <w:r>
        <w:rPr>
          <w:b/>
          <w:sz w:val="24"/>
          <w:szCs w:val="24"/>
        </w:rPr>
        <w:t>Pr</w:t>
      </w:r>
      <w:r w:rsidR="00B10168">
        <w:rPr>
          <w:b/>
          <w:sz w:val="24"/>
          <w:szCs w:val="24"/>
        </w:rPr>
        <w:t xml:space="preserve">esentation of the Monthly Operations Review for </w:t>
      </w:r>
      <w:r w:rsidR="00F77636">
        <w:rPr>
          <w:b/>
          <w:sz w:val="24"/>
          <w:szCs w:val="24"/>
        </w:rPr>
        <w:t>August</w:t>
      </w:r>
      <w:r w:rsidR="00B10168">
        <w:rPr>
          <w:b/>
          <w:sz w:val="24"/>
          <w:szCs w:val="24"/>
        </w:rPr>
        <w:t xml:space="preserve"> 2019</w:t>
      </w:r>
    </w:p>
    <w:p w14:paraId="5CF672C8" w14:textId="59FD9171" w:rsidR="009D0212" w:rsidRDefault="00F77636" w:rsidP="00D73391">
      <w:pPr>
        <w:pStyle w:val="ListParagraph"/>
        <w:numPr>
          <w:ilvl w:val="0"/>
          <w:numId w:val="1"/>
        </w:numPr>
        <w:rPr>
          <w:b/>
          <w:sz w:val="24"/>
          <w:szCs w:val="24"/>
        </w:rPr>
      </w:pPr>
      <w:r>
        <w:rPr>
          <w:b/>
          <w:sz w:val="24"/>
          <w:szCs w:val="24"/>
        </w:rPr>
        <w:t>General Manager requesting permission to transfer money from Kern County Treasures Pool to EROD account (</w:t>
      </w:r>
      <w:r w:rsidR="00B4649A">
        <w:rPr>
          <w:b/>
          <w:sz w:val="24"/>
          <w:szCs w:val="24"/>
        </w:rPr>
        <w:t>Developer</w:t>
      </w:r>
      <w:r>
        <w:rPr>
          <w:b/>
          <w:sz w:val="24"/>
          <w:szCs w:val="24"/>
        </w:rPr>
        <w:t xml:space="preserve"> </w:t>
      </w:r>
      <w:r w:rsidR="00B4649A">
        <w:rPr>
          <w:b/>
          <w:sz w:val="24"/>
          <w:szCs w:val="24"/>
        </w:rPr>
        <w:t>F</w:t>
      </w:r>
      <w:r>
        <w:rPr>
          <w:b/>
          <w:sz w:val="24"/>
          <w:szCs w:val="24"/>
        </w:rPr>
        <w:t>ee</w:t>
      </w:r>
      <w:r w:rsidR="00B4649A">
        <w:rPr>
          <w:b/>
          <w:sz w:val="24"/>
          <w:szCs w:val="24"/>
        </w:rPr>
        <w:t xml:space="preserve"> Account</w:t>
      </w:r>
      <w:r>
        <w:rPr>
          <w:b/>
          <w:sz w:val="24"/>
          <w:szCs w:val="24"/>
        </w:rPr>
        <w:t xml:space="preserve">) </w:t>
      </w:r>
      <w:r w:rsidR="00B4649A">
        <w:rPr>
          <w:b/>
          <w:sz w:val="24"/>
          <w:szCs w:val="24"/>
        </w:rPr>
        <w:t>in the amount not to exceed $500,000</w:t>
      </w:r>
    </w:p>
    <w:p w14:paraId="664EEC96" w14:textId="77777777" w:rsidR="009D0212" w:rsidRPr="009D0212" w:rsidRDefault="009D0212" w:rsidP="009D0212">
      <w:pPr>
        <w:rPr>
          <w:b/>
          <w:sz w:val="24"/>
          <w:szCs w:val="24"/>
        </w:rPr>
      </w:pPr>
    </w:p>
    <w:p w14:paraId="2F2E7648" w14:textId="77777777" w:rsidR="009D0212" w:rsidRPr="00413261" w:rsidRDefault="009D0212" w:rsidP="009D0212">
      <w:pPr>
        <w:rPr>
          <w:b/>
          <w:sz w:val="24"/>
          <w:szCs w:val="24"/>
        </w:rPr>
      </w:pPr>
      <w:r w:rsidRPr="00413261">
        <w:rPr>
          <w:bCs/>
          <w:sz w:val="24"/>
          <w:szCs w:val="24"/>
        </w:rPr>
        <w:t>Motion:</w:t>
      </w:r>
      <w:r>
        <w:rPr>
          <w:b/>
          <w:sz w:val="24"/>
          <w:szCs w:val="24"/>
        </w:rPr>
        <w:t xml:space="preserve"> ____________________________________________________________________</w:t>
      </w:r>
    </w:p>
    <w:p w14:paraId="247C7CFA" w14:textId="77777777" w:rsidR="009D0212" w:rsidRPr="00413261" w:rsidRDefault="009D0212" w:rsidP="009D0212">
      <w:pPr>
        <w:pStyle w:val="BlockText"/>
        <w:ind w:left="0" w:right="0"/>
        <w:jc w:val="both"/>
        <w:rPr>
          <w:rFonts w:ascii="Times New Roman" w:hAnsi="Times New Roman"/>
          <w:szCs w:val="24"/>
        </w:rPr>
      </w:pPr>
      <w:r w:rsidRPr="00413261">
        <w:rPr>
          <w:rFonts w:ascii="Times New Roman" w:hAnsi="Times New Roman"/>
          <w:szCs w:val="24"/>
        </w:rPr>
        <w:t>Director ___________________</w:t>
      </w:r>
      <w:r>
        <w:rPr>
          <w:rFonts w:ascii="Times New Roman" w:hAnsi="Times New Roman"/>
          <w:szCs w:val="24"/>
        </w:rPr>
        <w:t>______</w:t>
      </w:r>
      <w:r w:rsidRPr="00413261">
        <w:rPr>
          <w:rFonts w:ascii="Times New Roman" w:hAnsi="Times New Roman"/>
          <w:szCs w:val="24"/>
        </w:rPr>
        <w:t>_, seconded Director_</w:t>
      </w:r>
      <w:r>
        <w:rPr>
          <w:rFonts w:ascii="Times New Roman" w:hAnsi="Times New Roman"/>
          <w:szCs w:val="24"/>
        </w:rPr>
        <w:t>____</w:t>
      </w:r>
      <w:r w:rsidRPr="00413261">
        <w:rPr>
          <w:rFonts w:ascii="Times New Roman" w:hAnsi="Times New Roman"/>
          <w:szCs w:val="24"/>
        </w:rPr>
        <w:t>___________________</w:t>
      </w:r>
      <w:r>
        <w:rPr>
          <w:rFonts w:ascii="Times New Roman" w:hAnsi="Times New Roman"/>
          <w:szCs w:val="24"/>
        </w:rPr>
        <w:t>___</w:t>
      </w:r>
    </w:p>
    <w:p w14:paraId="3C67BDDC" w14:textId="56D34DF9" w:rsidR="009D0212" w:rsidRPr="009D0212" w:rsidRDefault="009D0212" w:rsidP="009D0212">
      <w:pPr>
        <w:rPr>
          <w:b/>
          <w:sz w:val="24"/>
          <w:szCs w:val="24"/>
        </w:rPr>
      </w:pPr>
      <w:r w:rsidRPr="009D0212">
        <w:rPr>
          <w:bCs/>
          <w:sz w:val="24"/>
          <w:szCs w:val="24"/>
        </w:rPr>
        <w:t>Roll Call: BD Rodriguez__ BD Reyna __ BD Moran__ VP Alvarez__ BP Gallardo</w:t>
      </w:r>
      <w:r w:rsidRPr="00413261">
        <w:rPr>
          <w:szCs w:val="24"/>
        </w:rPr>
        <w:t xml:space="preserve">__  </w:t>
      </w:r>
    </w:p>
    <w:p w14:paraId="707AD8B3" w14:textId="77777777" w:rsidR="000419FB" w:rsidRPr="000419FB" w:rsidRDefault="000419FB" w:rsidP="00D46921">
      <w:pPr>
        <w:pStyle w:val="ListParagraph"/>
        <w:ind w:left="360"/>
        <w:rPr>
          <w:b/>
          <w:sz w:val="24"/>
          <w:szCs w:val="24"/>
        </w:rPr>
      </w:pPr>
    </w:p>
    <w:p w14:paraId="79A2BDD3" w14:textId="3FD5A82A" w:rsidR="002B4796" w:rsidRDefault="002B4796" w:rsidP="00396D31">
      <w:pPr>
        <w:pStyle w:val="ListParagraph"/>
        <w:numPr>
          <w:ilvl w:val="0"/>
          <w:numId w:val="1"/>
        </w:numPr>
        <w:rPr>
          <w:b/>
          <w:sz w:val="24"/>
          <w:szCs w:val="24"/>
        </w:rPr>
      </w:pPr>
      <w:r>
        <w:rPr>
          <w:b/>
          <w:sz w:val="24"/>
          <w:szCs w:val="24"/>
        </w:rPr>
        <w:t>Monthly Update on Arsenic Mitigation Project Phase II and Well No. 12</w:t>
      </w:r>
      <w:r w:rsidR="00BA650F">
        <w:rPr>
          <w:b/>
          <w:sz w:val="24"/>
          <w:szCs w:val="24"/>
        </w:rPr>
        <w:t xml:space="preserve"> </w:t>
      </w:r>
      <w:r>
        <w:rPr>
          <w:b/>
          <w:sz w:val="24"/>
          <w:szCs w:val="24"/>
        </w:rPr>
        <w:t>(CW-1 EPA Replacement Well)</w:t>
      </w:r>
    </w:p>
    <w:p w14:paraId="2EB7B58E" w14:textId="77777777" w:rsidR="002B4796" w:rsidRDefault="002B4796" w:rsidP="002B4796">
      <w:pPr>
        <w:pStyle w:val="ListParagraph"/>
        <w:ind w:left="360"/>
        <w:rPr>
          <w:b/>
          <w:sz w:val="24"/>
          <w:szCs w:val="24"/>
        </w:rPr>
      </w:pPr>
    </w:p>
    <w:p w14:paraId="48E6BDDA" w14:textId="7359520B" w:rsidR="00396D31" w:rsidRPr="002B4796" w:rsidRDefault="00C31AF6" w:rsidP="002B4796">
      <w:pPr>
        <w:pStyle w:val="ListParagraph"/>
        <w:numPr>
          <w:ilvl w:val="0"/>
          <w:numId w:val="1"/>
        </w:numPr>
        <w:rPr>
          <w:b/>
          <w:sz w:val="24"/>
          <w:szCs w:val="24"/>
        </w:rPr>
      </w:pPr>
      <w:r w:rsidRPr="002B4796">
        <w:rPr>
          <w:b/>
          <w:sz w:val="24"/>
          <w:szCs w:val="24"/>
        </w:rPr>
        <w:t>S</w:t>
      </w:r>
      <w:r w:rsidR="00E82743" w:rsidRPr="002B4796">
        <w:rPr>
          <w:b/>
          <w:sz w:val="24"/>
          <w:szCs w:val="24"/>
        </w:rPr>
        <w:t xml:space="preserve">taff Comments: </w:t>
      </w:r>
    </w:p>
    <w:p w14:paraId="04888C1F" w14:textId="77777777" w:rsidR="00D24B46" w:rsidRPr="00730654" w:rsidRDefault="00D24B46" w:rsidP="006E2354">
      <w:pPr>
        <w:pStyle w:val="ListParagraph"/>
        <w:numPr>
          <w:ilvl w:val="1"/>
          <w:numId w:val="1"/>
        </w:numPr>
        <w:rPr>
          <w:sz w:val="24"/>
          <w:szCs w:val="24"/>
        </w:rPr>
      </w:pPr>
      <w:r w:rsidRPr="00730654">
        <w:rPr>
          <w:sz w:val="24"/>
          <w:szCs w:val="24"/>
        </w:rPr>
        <w:t xml:space="preserve">General Manager </w:t>
      </w:r>
    </w:p>
    <w:p w14:paraId="057440F4" w14:textId="77777777" w:rsidR="00B04FB7" w:rsidRPr="00730654" w:rsidRDefault="00B04FB7" w:rsidP="00D24B46">
      <w:pPr>
        <w:pStyle w:val="ListParagraph"/>
        <w:numPr>
          <w:ilvl w:val="1"/>
          <w:numId w:val="1"/>
        </w:numPr>
        <w:rPr>
          <w:sz w:val="24"/>
          <w:szCs w:val="24"/>
        </w:rPr>
      </w:pPr>
      <w:r w:rsidRPr="00730654">
        <w:rPr>
          <w:sz w:val="24"/>
          <w:szCs w:val="24"/>
        </w:rPr>
        <w:t>Legal Counsel</w:t>
      </w:r>
    </w:p>
    <w:p w14:paraId="0C62F60F" w14:textId="797E12B2" w:rsidR="000973EE" w:rsidRDefault="00B04FB7" w:rsidP="00B53EB5">
      <w:pPr>
        <w:pStyle w:val="ListParagraph"/>
        <w:numPr>
          <w:ilvl w:val="1"/>
          <w:numId w:val="1"/>
        </w:numPr>
        <w:rPr>
          <w:sz w:val="24"/>
          <w:szCs w:val="24"/>
        </w:rPr>
      </w:pPr>
      <w:r w:rsidRPr="00730654">
        <w:rPr>
          <w:sz w:val="24"/>
          <w:szCs w:val="24"/>
        </w:rPr>
        <w:t>District Engineer</w:t>
      </w:r>
    </w:p>
    <w:p w14:paraId="74A03CDC" w14:textId="77777777" w:rsidR="009F7D4B" w:rsidRPr="00B53EB5" w:rsidRDefault="009F7D4B" w:rsidP="009F7D4B">
      <w:pPr>
        <w:pStyle w:val="ListParagraph"/>
        <w:ind w:left="1440"/>
        <w:rPr>
          <w:sz w:val="24"/>
          <w:szCs w:val="24"/>
        </w:rPr>
      </w:pPr>
    </w:p>
    <w:p w14:paraId="0B5352D4" w14:textId="1938AC24" w:rsidR="001A5E66" w:rsidRPr="00E065DE" w:rsidRDefault="000012F0" w:rsidP="00E065DE">
      <w:pPr>
        <w:numPr>
          <w:ilvl w:val="0"/>
          <w:numId w:val="1"/>
        </w:numPr>
        <w:rPr>
          <w:b/>
          <w:sz w:val="24"/>
          <w:szCs w:val="24"/>
        </w:rPr>
      </w:pPr>
      <w:r w:rsidRPr="00730654">
        <w:rPr>
          <w:b/>
          <w:sz w:val="24"/>
          <w:szCs w:val="24"/>
        </w:rPr>
        <w:t xml:space="preserve">Board Member Comments:  </w:t>
      </w:r>
    </w:p>
    <w:p w14:paraId="6B6A2335" w14:textId="01460A48" w:rsidR="00E053C4" w:rsidRDefault="000012F0" w:rsidP="009054EB">
      <w:pPr>
        <w:ind w:left="450"/>
        <w:jc w:val="both"/>
        <w:rPr>
          <w:bCs/>
          <w:sz w:val="24"/>
          <w:szCs w:val="24"/>
        </w:rPr>
      </w:pPr>
      <w:r w:rsidRPr="00730654">
        <w:rPr>
          <w:bCs/>
          <w:sz w:val="24"/>
          <w:szCs w:val="24"/>
        </w:rPr>
        <w:t>This portion of the meeting is set aside to provide the Board with an opportunity to bring any new matters to the attention of the District.  However, while no action can be taken on any matter discussed during this portion of the meeting, a Board Member may request that a subject be placed on an upcoming agenda. This portion of the meeting also allows the Board to get a brief update on any matter a</w:t>
      </w:r>
      <w:r w:rsidR="00026BC5" w:rsidRPr="00730654">
        <w:rPr>
          <w:bCs/>
          <w:sz w:val="24"/>
          <w:szCs w:val="24"/>
        </w:rPr>
        <w:t>ddressed at a previous meeting.</w:t>
      </w:r>
    </w:p>
    <w:p w14:paraId="77052074" w14:textId="77777777" w:rsidR="009054EB" w:rsidRPr="00730654" w:rsidRDefault="009054EB" w:rsidP="009054EB">
      <w:pPr>
        <w:ind w:left="450"/>
        <w:jc w:val="both"/>
        <w:rPr>
          <w:bCs/>
          <w:sz w:val="24"/>
          <w:szCs w:val="24"/>
        </w:rPr>
      </w:pPr>
    </w:p>
    <w:p w14:paraId="7F6D17E0" w14:textId="66B92027" w:rsidR="007C5DB7" w:rsidRPr="00730654" w:rsidRDefault="00026BC5" w:rsidP="007C5DB7">
      <w:pPr>
        <w:pStyle w:val="ListParagraph"/>
        <w:numPr>
          <w:ilvl w:val="1"/>
          <w:numId w:val="1"/>
        </w:numPr>
        <w:jc w:val="both"/>
        <w:rPr>
          <w:bCs/>
          <w:sz w:val="24"/>
          <w:szCs w:val="24"/>
        </w:rPr>
      </w:pPr>
      <w:r w:rsidRPr="00730654">
        <w:rPr>
          <w:bCs/>
          <w:sz w:val="24"/>
          <w:szCs w:val="24"/>
        </w:rPr>
        <w:t>Dire</w:t>
      </w:r>
      <w:r w:rsidR="00053619" w:rsidRPr="00730654">
        <w:rPr>
          <w:bCs/>
          <w:sz w:val="24"/>
          <w:szCs w:val="24"/>
        </w:rPr>
        <w:t>ctor</w:t>
      </w:r>
      <w:r w:rsidRPr="00730654">
        <w:rPr>
          <w:bCs/>
          <w:sz w:val="24"/>
          <w:szCs w:val="24"/>
        </w:rPr>
        <w:t xml:space="preserve"> </w:t>
      </w:r>
      <w:r w:rsidR="00733151" w:rsidRPr="00730654">
        <w:rPr>
          <w:bCs/>
          <w:sz w:val="24"/>
          <w:szCs w:val="24"/>
        </w:rPr>
        <w:t>Rodriguez</w:t>
      </w:r>
    </w:p>
    <w:p w14:paraId="1739EE61" w14:textId="4818C184" w:rsidR="007C5DB7" w:rsidRPr="00730654" w:rsidRDefault="00026BC5" w:rsidP="007C5DB7">
      <w:pPr>
        <w:pStyle w:val="ListParagraph"/>
        <w:numPr>
          <w:ilvl w:val="1"/>
          <w:numId w:val="1"/>
        </w:numPr>
        <w:jc w:val="both"/>
        <w:rPr>
          <w:bCs/>
          <w:sz w:val="24"/>
          <w:szCs w:val="24"/>
        </w:rPr>
      </w:pPr>
      <w:r w:rsidRPr="00730654">
        <w:rPr>
          <w:bCs/>
          <w:sz w:val="24"/>
          <w:szCs w:val="24"/>
        </w:rPr>
        <w:t xml:space="preserve">Director </w:t>
      </w:r>
      <w:r w:rsidR="00763401" w:rsidRPr="00730654">
        <w:rPr>
          <w:bCs/>
          <w:sz w:val="24"/>
          <w:szCs w:val="24"/>
        </w:rPr>
        <w:t>Reyna</w:t>
      </w:r>
    </w:p>
    <w:p w14:paraId="247AB869" w14:textId="2070FEA9" w:rsidR="007C5DB7" w:rsidRPr="00730654" w:rsidRDefault="00026BC5" w:rsidP="007C5DB7">
      <w:pPr>
        <w:pStyle w:val="ListParagraph"/>
        <w:numPr>
          <w:ilvl w:val="1"/>
          <w:numId w:val="1"/>
        </w:numPr>
        <w:jc w:val="both"/>
        <w:rPr>
          <w:bCs/>
          <w:sz w:val="24"/>
          <w:szCs w:val="24"/>
        </w:rPr>
      </w:pPr>
      <w:r w:rsidRPr="00730654">
        <w:rPr>
          <w:bCs/>
          <w:sz w:val="24"/>
          <w:szCs w:val="24"/>
        </w:rPr>
        <w:t>Director</w:t>
      </w:r>
      <w:r w:rsidR="002C09BB" w:rsidRPr="00730654">
        <w:rPr>
          <w:bCs/>
          <w:sz w:val="24"/>
          <w:szCs w:val="24"/>
        </w:rPr>
        <w:t xml:space="preserve"> </w:t>
      </w:r>
      <w:r w:rsidR="00763401" w:rsidRPr="00730654">
        <w:rPr>
          <w:bCs/>
          <w:sz w:val="24"/>
          <w:szCs w:val="24"/>
        </w:rPr>
        <w:t>Moran</w:t>
      </w:r>
      <w:r w:rsidR="002C09BB" w:rsidRPr="00730654">
        <w:rPr>
          <w:bCs/>
          <w:sz w:val="24"/>
          <w:szCs w:val="24"/>
        </w:rPr>
        <w:tab/>
      </w:r>
    </w:p>
    <w:p w14:paraId="505AD378" w14:textId="52FB53E5" w:rsidR="002C09BB" w:rsidRPr="00730654" w:rsidRDefault="00733151" w:rsidP="007C5DB7">
      <w:pPr>
        <w:pStyle w:val="ListParagraph"/>
        <w:numPr>
          <w:ilvl w:val="1"/>
          <w:numId w:val="1"/>
        </w:numPr>
        <w:jc w:val="both"/>
        <w:rPr>
          <w:bCs/>
          <w:sz w:val="24"/>
          <w:szCs w:val="24"/>
        </w:rPr>
      </w:pPr>
      <w:r w:rsidRPr="00730654">
        <w:rPr>
          <w:bCs/>
          <w:sz w:val="24"/>
          <w:szCs w:val="24"/>
        </w:rPr>
        <w:t>Vice President</w:t>
      </w:r>
      <w:r w:rsidR="002C09BB" w:rsidRPr="00730654">
        <w:rPr>
          <w:bCs/>
          <w:sz w:val="24"/>
          <w:szCs w:val="24"/>
        </w:rPr>
        <w:t xml:space="preserve"> </w:t>
      </w:r>
      <w:r w:rsidR="00763401" w:rsidRPr="00730654">
        <w:rPr>
          <w:bCs/>
          <w:sz w:val="24"/>
          <w:szCs w:val="24"/>
        </w:rPr>
        <w:t>Alvarez</w:t>
      </w:r>
    </w:p>
    <w:p w14:paraId="5A3CADEE" w14:textId="28E8012C" w:rsidR="00316BFB" w:rsidRDefault="00733151" w:rsidP="00EE3C43">
      <w:pPr>
        <w:pStyle w:val="ListParagraph"/>
        <w:numPr>
          <w:ilvl w:val="1"/>
          <w:numId w:val="1"/>
        </w:numPr>
        <w:jc w:val="both"/>
        <w:rPr>
          <w:bCs/>
          <w:sz w:val="24"/>
          <w:szCs w:val="24"/>
        </w:rPr>
      </w:pPr>
      <w:r w:rsidRPr="00730654">
        <w:rPr>
          <w:bCs/>
          <w:sz w:val="24"/>
          <w:szCs w:val="24"/>
        </w:rPr>
        <w:t>President Gallard</w:t>
      </w:r>
      <w:r w:rsidR="00F73AC6">
        <w:rPr>
          <w:bCs/>
          <w:sz w:val="24"/>
          <w:szCs w:val="24"/>
        </w:rPr>
        <w:t>o</w:t>
      </w:r>
    </w:p>
    <w:p w14:paraId="24A0BB32" w14:textId="77777777" w:rsidR="00F7453A" w:rsidRPr="00F7453A" w:rsidRDefault="00F7453A" w:rsidP="00F7453A">
      <w:pPr>
        <w:jc w:val="both"/>
        <w:rPr>
          <w:bCs/>
          <w:sz w:val="24"/>
          <w:szCs w:val="24"/>
        </w:rPr>
      </w:pPr>
    </w:p>
    <w:p w14:paraId="243F37DB" w14:textId="22B17B90" w:rsidR="000012F0" w:rsidRPr="00730654" w:rsidRDefault="000012F0" w:rsidP="000012F0">
      <w:pPr>
        <w:numPr>
          <w:ilvl w:val="0"/>
          <w:numId w:val="1"/>
        </w:numPr>
        <w:rPr>
          <w:b/>
          <w:sz w:val="24"/>
          <w:szCs w:val="24"/>
        </w:rPr>
      </w:pPr>
      <w:r w:rsidRPr="00730654">
        <w:rPr>
          <w:b/>
          <w:sz w:val="24"/>
          <w:szCs w:val="24"/>
        </w:rPr>
        <w:t xml:space="preserve">Adjournment: </w:t>
      </w:r>
    </w:p>
    <w:p w14:paraId="3CA15894" w14:textId="77777777" w:rsidR="006E6D46" w:rsidRPr="00730654" w:rsidRDefault="006E6D46" w:rsidP="005212AA">
      <w:pPr>
        <w:pStyle w:val="BlockText"/>
        <w:ind w:left="0" w:right="0"/>
        <w:jc w:val="both"/>
        <w:rPr>
          <w:rFonts w:ascii="Times New Roman" w:hAnsi="Times New Roman"/>
          <w:szCs w:val="24"/>
        </w:rPr>
      </w:pPr>
    </w:p>
    <w:p w14:paraId="75A55F03" w14:textId="77777777"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643AF5D7" w14:textId="7FAF777B"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Director ________________________, seconded Director___________________________</w:t>
      </w:r>
    </w:p>
    <w:p w14:paraId="478BB278" w14:textId="6FC18386" w:rsidR="009054EB" w:rsidRPr="00B4649A" w:rsidRDefault="00696EDC" w:rsidP="00B4649A">
      <w:pPr>
        <w:pStyle w:val="BlockText"/>
        <w:ind w:left="450" w:right="0"/>
        <w:jc w:val="both"/>
        <w:rPr>
          <w:rFonts w:ascii="Times New Roman" w:hAnsi="Times New Roman"/>
          <w:b/>
          <w:szCs w:val="24"/>
        </w:rPr>
      </w:pPr>
      <w:r w:rsidRPr="00730654">
        <w:rPr>
          <w:rFonts w:ascii="Times New Roman" w:hAnsi="Times New Roman"/>
          <w:szCs w:val="24"/>
        </w:rPr>
        <w:t xml:space="preserve">Roll Call: BD Rodriguez__ BD Reyna __ BD Moran__ VP Alvarez__ BP Gallardo__  </w:t>
      </w:r>
    </w:p>
    <w:p w14:paraId="5FE12BEF" w14:textId="77777777" w:rsidR="00B12F73" w:rsidRDefault="00B12F73" w:rsidP="00A37E61">
      <w:pPr>
        <w:pStyle w:val="BlockText"/>
        <w:ind w:left="0" w:right="0"/>
        <w:jc w:val="both"/>
        <w:rPr>
          <w:rFonts w:ascii="Times New Roman" w:hAnsi="Times New Roman"/>
          <w:szCs w:val="24"/>
        </w:rPr>
      </w:pPr>
    </w:p>
    <w:p w14:paraId="7459B0BA" w14:textId="40A6BEA7" w:rsidR="000012F0" w:rsidRPr="00730654" w:rsidRDefault="000012F0" w:rsidP="00A37E61">
      <w:pPr>
        <w:pStyle w:val="BlockText"/>
        <w:ind w:left="0" w:right="0"/>
        <w:jc w:val="both"/>
        <w:rPr>
          <w:rFonts w:ascii="Times New Roman" w:hAnsi="Times New Roman"/>
          <w:szCs w:val="24"/>
        </w:rPr>
      </w:pPr>
      <w:r w:rsidRPr="00730654">
        <w:rPr>
          <w:rFonts w:ascii="Times New Roman" w:hAnsi="Times New Roman"/>
          <w:szCs w:val="24"/>
        </w:rPr>
        <w:t>I hereby certify under perjury under the laws of the State of California that the foregoing agenda was posted on the Arvin Community Services office window not less than 72 hours pri</w:t>
      </w:r>
      <w:r w:rsidR="00881274" w:rsidRPr="00730654">
        <w:rPr>
          <w:rFonts w:ascii="Times New Roman" w:hAnsi="Times New Roman"/>
          <w:szCs w:val="24"/>
        </w:rPr>
        <w:t xml:space="preserve">or to </w:t>
      </w:r>
      <w:r w:rsidR="00A5147F" w:rsidRPr="00730654">
        <w:rPr>
          <w:rFonts w:ascii="Times New Roman" w:hAnsi="Times New Roman"/>
          <w:szCs w:val="24"/>
        </w:rPr>
        <w:t>the meeting dated</w:t>
      </w:r>
      <w:r w:rsidR="000D3D16" w:rsidRPr="00730654">
        <w:rPr>
          <w:rFonts w:ascii="Times New Roman" w:hAnsi="Times New Roman"/>
          <w:szCs w:val="24"/>
        </w:rPr>
        <w:t xml:space="preserve"> </w:t>
      </w:r>
      <w:r w:rsidR="00B10168">
        <w:rPr>
          <w:rFonts w:ascii="Times New Roman" w:hAnsi="Times New Roman"/>
          <w:szCs w:val="24"/>
        </w:rPr>
        <w:t xml:space="preserve">September </w:t>
      </w:r>
      <w:r w:rsidR="00F77636">
        <w:rPr>
          <w:rFonts w:ascii="Times New Roman" w:hAnsi="Times New Roman"/>
          <w:szCs w:val="24"/>
        </w:rPr>
        <w:t>16</w:t>
      </w:r>
      <w:r w:rsidRPr="00730654">
        <w:rPr>
          <w:rFonts w:ascii="Times New Roman" w:hAnsi="Times New Roman"/>
          <w:szCs w:val="24"/>
        </w:rPr>
        <w:t>, 201</w:t>
      </w:r>
      <w:r w:rsidR="00F11FAC">
        <w:rPr>
          <w:rFonts w:ascii="Times New Roman" w:hAnsi="Times New Roman"/>
          <w:szCs w:val="24"/>
        </w:rPr>
        <w:t>9</w:t>
      </w:r>
      <w:r w:rsidRPr="00730654">
        <w:rPr>
          <w:rFonts w:ascii="Times New Roman" w:hAnsi="Times New Roman"/>
          <w:szCs w:val="24"/>
        </w:rPr>
        <w:t>.</w:t>
      </w:r>
    </w:p>
    <w:p w14:paraId="68ACF0F4" w14:textId="15B93A5F" w:rsidR="000012F0" w:rsidRDefault="000012F0" w:rsidP="000012F0">
      <w:pPr>
        <w:pStyle w:val="BlockText"/>
        <w:ind w:left="0" w:right="0"/>
        <w:jc w:val="both"/>
        <w:rPr>
          <w:rFonts w:ascii="Times New Roman" w:hAnsi="Times New Roman"/>
          <w:szCs w:val="24"/>
        </w:rPr>
      </w:pPr>
    </w:p>
    <w:p w14:paraId="7E010761" w14:textId="3A7C6059" w:rsidR="00B53EB5" w:rsidRPr="00730654" w:rsidRDefault="00B53EB5" w:rsidP="000012F0">
      <w:pPr>
        <w:pStyle w:val="BlockText"/>
        <w:ind w:left="0" w:right="0"/>
        <w:jc w:val="both"/>
        <w:rPr>
          <w:rFonts w:ascii="Times New Roman" w:hAnsi="Times New Roman"/>
          <w:szCs w:val="24"/>
        </w:rPr>
      </w:pPr>
      <w:r>
        <w:rPr>
          <w:rFonts w:ascii="Times New Roman" w:hAnsi="Times New Roman"/>
          <w:szCs w:val="24"/>
        </w:rPr>
        <w:t>_____________________________</w:t>
      </w:r>
    </w:p>
    <w:p w14:paraId="417C7037" w14:textId="656305CF" w:rsidR="006E2354" w:rsidRDefault="00570DE8" w:rsidP="005212AA">
      <w:pPr>
        <w:rPr>
          <w:sz w:val="24"/>
          <w:szCs w:val="24"/>
        </w:rPr>
      </w:pPr>
      <w:r>
        <w:rPr>
          <w:sz w:val="24"/>
          <w:szCs w:val="24"/>
        </w:rPr>
        <w:t>Raul Barraza, Jr.</w:t>
      </w:r>
    </w:p>
    <w:p w14:paraId="22E2CAF1" w14:textId="7D41E2CB" w:rsidR="00570DE8" w:rsidRDefault="00570DE8" w:rsidP="005212AA">
      <w:pPr>
        <w:rPr>
          <w:sz w:val="24"/>
          <w:szCs w:val="24"/>
        </w:rPr>
      </w:pPr>
      <w:r>
        <w:rPr>
          <w:sz w:val="24"/>
          <w:szCs w:val="24"/>
        </w:rPr>
        <w:lastRenderedPageBreak/>
        <w:t>Board Secretary/General Manager</w:t>
      </w:r>
    </w:p>
    <w:p w14:paraId="4F3F644F" w14:textId="77777777" w:rsidR="00BA650F" w:rsidRPr="00730654" w:rsidRDefault="00BA650F" w:rsidP="005212AA">
      <w:pPr>
        <w:rPr>
          <w:sz w:val="24"/>
          <w:szCs w:val="24"/>
        </w:rPr>
      </w:pPr>
    </w:p>
    <w:p w14:paraId="20639763" w14:textId="04E0BBF6" w:rsidR="002C09BB" w:rsidRPr="00730654" w:rsidRDefault="00F73AC6" w:rsidP="009D26E2">
      <w:pPr>
        <w:rPr>
          <w:sz w:val="24"/>
          <w:szCs w:val="24"/>
        </w:rPr>
      </w:pPr>
      <w:r>
        <w:rPr>
          <w:sz w:val="24"/>
          <w:szCs w:val="24"/>
        </w:rPr>
        <w:t>______________</w:t>
      </w:r>
      <w:r w:rsidR="008861A7" w:rsidRPr="00730654">
        <w:rPr>
          <w:sz w:val="24"/>
          <w:szCs w:val="24"/>
        </w:rPr>
        <w:t>___________________________</w:t>
      </w:r>
      <w:r w:rsidR="00060456">
        <w:rPr>
          <w:sz w:val="24"/>
          <w:szCs w:val="24"/>
        </w:rPr>
        <w:t>_____________________________________</w:t>
      </w:r>
    </w:p>
    <w:p w14:paraId="72EABEDE" w14:textId="573F1A4D" w:rsidR="00DE5E4C" w:rsidRPr="009F1B24" w:rsidRDefault="00986331" w:rsidP="006E2354">
      <w:pPr>
        <w:jc w:val="both"/>
        <w:rPr>
          <w:sz w:val="16"/>
          <w:szCs w:val="16"/>
        </w:rPr>
      </w:pPr>
      <w:r w:rsidRPr="00730654">
        <w:rPr>
          <w:sz w:val="16"/>
          <w:szCs w:val="16"/>
        </w:rPr>
        <w:t>A</w:t>
      </w:r>
      <w:r w:rsidR="000012F0" w:rsidRPr="00730654">
        <w:rPr>
          <w:sz w:val="16"/>
          <w:szCs w:val="16"/>
        </w:rPr>
        <w:t>MERICANS with DISABILITIES ACT:</w:t>
      </w:r>
      <w:r w:rsidR="007C5DB7" w:rsidRPr="00730654">
        <w:rPr>
          <w:sz w:val="16"/>
          <w:szCs w:val="16"/>
        </w:rPr>
        <w:t xml:space="preserve"> </w:t>
      </w:r>
      <w:r w:rsidR="000012F0" w:rsidRPr="00730654">
        <w:rPr>
          <w:sz w:val="16"/>
          <w:szCs w:val="16"/>
        </w:rPr>
        <w:t xml:space="preserve">In compliance with the ADA, if you need special assistance to participate in a District meeting or other services offered by the District, please contact the District </w:t>
      </w:r>
      <w:r w:rsidR="00C11665" w:rsidRPr="00730654">
        <w:rPr>
          <w:sz w:val="16"/>
          <w:szCs w:val="16"/>
        </w:rPr>
        <w:t xml:space="preserve">Board </w:t>
      </w:r>
      <w:r w:rsidR="000012F0" w:rsidRPr="00730654">
        <w:rPr>
          <w:sz w:val="16"/>
          <w:szCs w:val="16"/>
        </w:rPr>
        <w:t>Secretary's office (661) 854-2127. Notification of at least 24 hours prior to the meeting or time when services are needed will assist the District staff in assuring that reasonable arrangements can be made to provide accessibility to the meeting or servi</w:t>
      </w:r>
      <w:r w:rsidR="000012F0" w:rsidRPr="009F1B24">
        <w:rPr>
          <w:sz w:val="16"/>
          <w:szCs w:val="16"/>
        </w:rPr>
        <w:t xml:space="preserve">ces. </w:t>
      </w:r>
    </w:p>
    <w:sectPr w:rsidR="00DE5E4C" w:rsidRPr="009F1B24" w:rsidSect="00E06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C9F7" w14:textId="77777777" w:rsidR="00D32D48" w:rsidRDefault="00D32D48" w:rsidP="00D32D48">
      <w:r>
        <w:separator/>
      </w:r>
    </w:p>
  </w:endnote>
  <w:endnote w:type="continuationSeparator" w:id="0">
    <w:p w14:paraId="4B14A21F" w14:textId="77777777" w:rsidR="00D32D48" w:rsidRDefault="00D32D48" w:rsidP="00D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80FA" w14:textId="77777777" w:rsidR="00D32D48" w:rsidRDefault="00D32D48" w:rsidP="00D32D48">
      <w:r>
        <w:separator/>
      </w:r>
    </w:p>
  </w:footnote>
  <w:footnote w:type="continuationSeparator" w:id="0">
    <w:p w14:paraId="6C0891C6" w14:textId="77777777" w:rsidR="00D32D48" w:rsidRDefault="00D32D48" w:rsidP="00D3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10"/>
    <w:multiLevelType w:val="hybridMultilevel"/>
    <w:tmpl w:val="D95AD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0C23"/>
    <w:multiLevelType w:val="hybridMultilevel"/>
    <w:tmpl w:val="976C8EFA"/>
    <w:lvl w:ilvl="0" w:tplc="8866473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4E42E82"/>
    <w:multiLevelType w:val="hybridMultilevel"/>
    <w:tmpl w:val="F3968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D3B0FCD"/>
    <w:multiLevelType w:val="hybridMultilevel"/>
    <w:tmpl w:val="E30E1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B6AD0"/>
    <w:multiLevelType w:val="hybridMultilevel"/>
    <w:tmpl w:val="28DE2AC8"/>
    <w:lvl w:ilvl="0" w:tplc="4B08F9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E81D20"/>
    <w:multiLevelType w:val="hybridMultilevel"/>
    <w:tmpl w:val="2EE8E864"/>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828EE"/>
    <w:multiLevelType w:val="hybridMultilevel"/>
    <w:tmpl w:val="B036BA4C"/>
    <w:lvl w:ilvl="0" w:tplc="C8A615FA">
      <w:start w:val="1"/>
      <w:numFmt w:val="decimal"/>
      <w:lvlText w:val="%1."/>
      <w:lvlJc w:val="left"/>
      <w:pPr>
        <w:ind w:left="360" w:hanging="360"/>
      </w:pPr>
      <w:rPr>
        <w:b/>
        <w:sz w:val="24"/>
        <w:szCs w:val="24"/>
      </w:rPr>
    </w:lvl>
    <w:lvl w:ilvl="1" w:tplc="DED64D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DE0B41"/>
    <w:multiLevelType w:val="hybridMultilevel"/>
    <w:tmpl w:val="CBA2A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FE910BD"/>
    <w:multiLevelType w:val="hybridMultilevel"/>
    <w:tmpl w:val="AF84CC6A"/>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2"/>
  </w:num>
  <w:num w:numId="5">
    <w:abstractNumId w:val="4"/>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0"/>
    <w:rsid w:val="000012F0"/>
    <w:rsid w:val="00004335"/>
    <w:rsid w:val="000102B3"/>
    <w:rsid w:val="00023EDC"/>
    <w:rsid w:val="00026BC5"/>
    <w:rsid w:val="00027C93"/>
    <w:rsid w:val="000355AA"/>
    <w:rsid w:val="000358F1"/>
    <w:rsid w:val="0003651B"/>
    <w:rsid w:val="00036D4D"/>
    <w:rsid w:val="000419FB"/>
    <w:rsid w:val="00044601"/>
    <w:rsid w:val="00045068"/>
    <w:rsid w:val="00053619"/>
    <w:rsid w:val="00060456"/>
    <w:rsid w:val="00071B4D"/>
    <w:rsid w:val="00077986"/>
    <w:rsid w:val="00083453"/>
    <w:rsid w:val="00085467"/>
    <w:rsid w:val="00097015"/>
    <w:rsid w:val="000973EE"/>
    <w:rsid w:val="00097752"/>
    <w:rsid w:val="000A0B60"/>
    <w:rsid w:val="000A7971"/>
    <w:rsid w:val="000B2E43"/>
    <w:rsid w:val="000B4B91"/>
    <w:rsid w:val="000B4EB7"/>
    <w:rsid w:val="000D0506"/>
    <w:rsid w:val="000D08ED"/>
    <w:rsid w:val="000D3D16"/>
    <w:rsid w:val="000F101B"/>
    <w:rsid w:val="000F22E6"/>
    <w:rsid w:val="000F3543"/>
    <w:rsid w:val="00101238"/>
    <w:rsid w:val="001013D0"/>
    <w:rsid w:val="00112C5A"/>
    <w:rsid w:val="00117DE3"/>
    <w:rsid w:val="00122480"/>
    <w:rsid w:val="001237A0"/>
    <w:rsid w:val="00131FAD"/>
    <w:rsid w:val="00135E9F"/>
    <w:rsid w:val="00137A71"/>
    <w:rsid w:val="001409F6"/>
    <w:rsid w:val="00145F27"/>
    <w:rsid w:val="00151FC8"/>
    <w:rsid w:val="001530C5"/>
    <w:rsid w:val="00154969"/>
    <w:rsid w:val="00166D6D"/>
    <w:rsid w:val="001712B2"/>
    <w:rsid w:val="0017606C"/>
    <w:rsid w:val="00186780"/>
    <w:rsid w:val="00190632"/>
    <w:rsid w:val="001908A0"/>
    <w:rsid w:val="00196FF6"/>
    <w:rsid w:val="001A3534"/>
    <w:rsid w:val="001A3E18"/>
    <w:rsid w:val="001A5E66"/>
    <w:rsid w:val="001B055C"/>
    <w:rsid w:val="001B1422"/>
    <w:rsid w:val="001B278C"/>
    <w:rsid w:val="001B6EC7"/>
    <w:rsid w:val="001B7853"/>
    <w:rsid w:val="001C207A"/>
    <w:rsid w:val="001C5661"/>
    <w:rsid w:val="001C5837"/>
    <w:rsid w:val="001D1655"/>
    <w:rsid w:val="001D6279"/>
    <w:rsid w:val="001E3B3A"/>
    <w:rsid w:val="001E64B5"/>
    <w:rsid w:val="001F3650"/>
    <w:rsid w:val="001F3C24"/>
    <w:rsid w:val="001F6A85"/>
    <w:rsid w:val="002006E3"/>
    <w:rsid w:val="00200756"/>
    <w:rsid w:val="0020185E"/>
    <w:rsid w:val="002103DF"/>
    <w:rsid w:val="0022288B"/>
    <w:rsid w:val="00225FC2"/>
    <w:rsid w:val="00232805"/>
    <w:rsid w:val="002343FC"/>
    <w:rsid w:val="00236C73"/>
    <w:rsid w:val="00236E8B"/>
    <w:rsid w:val="00244086"/>
    <w:rsid w:val="0024568E"/>
    <w:rsid w:val="00245C29"/>
    <w:rsid w:val="00245DAA"/>
    <w:rsid w:val="00264D29"/>
    <w:rsid w:val="0027118D"/>
    <w:rsid w:val="00275F97"/>
    <w:rsid w:val="00292BD5"/>
    <w:rsid w:val="00293087"/>
    <w:rsid w:val="00294593"/>
    <w:rsid w:val="002A2681"/>
    <w:rsid w:val="002A3004"/>
    <w:rsid w:val="002B056B"/>
    <w:rsid w:val="002B19B6"/>
    <w:rsid w:val="002B4796"/>
    <w:rsid w:val="002C09BB"/>
    <w:rsid w:val="002C471D"/>
    <w:rsid w:val="002C4CDE"/>
    <w:rsid w:val="002D3179"/>
    <w:rsid w:val="002D4ACD"/>
    <w:rsid w:val="002D67EE"/>
    <w:rsid w:val="002E06C1"/>
    <w:rsid w:val="002E3A86"/>
    <w:rsid w:val="002E3A87"/>
    <w:rsid w:val="002E4215"/>
    <w:rsid w:val="002F25EB"/>
    <w:rsid w:val="002F6A8B"/>
    <w:rsid w:val="00303AC9"/>
    <w:rsid w:val="00315588"/>
    <w:rsid w:val="00316BFB"/>
    <w:rsid w:val="0032281D"/>
    <w:rsid w:val="00323E13"/>
    <w:rsid w:val="00326EC1"/>
    <w:rsid w:val="00334E0D"/>
    <w:rsid w:val="00335BE9"/>
    <w:rsid w:val="00344F31"/>
    <w:rsid w:val="003459CA"/>
    <w:rsid w:val="00346513"/>
    <w:rsid w:val="00346CD1"/>
    <w:rsid w:val="003522A9"/>
    <w:rsid w:val="00354CFE"/>
    <w:rsid w:val="00356BB3"/>
    <w:rsid w:val="00361A22"/>
    <w:rsid w:val="00363036"/>
    <w:rsid w:val="003753F2"/>
    <w:rsid w:val="00377D72"/>
    <w:rsid w:val="003814D0"/>
    <w:rsid w:val="00384C42"/>
    <w:rsid w:val="00384DD4"/>
    <w:rsid w:val="00385EAD"/>
    <w:rsid w:val="00385F6A"/>
    <w:rsid w:val="00392A79"/>
    <w:rsid w:val="00394987"/>
    <w:rsid w:val="00395182"/>
    <w:rsid w:val="00396D31"/>
    <w:rsid w:val="003A2129"/>
    <w:rsid w:val="003B21C0"/>
    <w:rsid w:val="003C1BF6"/>
    <w:rsid w:val="003C4CC0"/>
    <w:rsid w:val="003D3145"/>
    <w:rsid w:val="003D3621"/>
    <w:rsid w:val="003D4F42"/>
    <w:rsid w:val="003D5818"/>
    <w:rsid w:val="003E2666"/>
    <w:rsid w:val="003F0837"/>
    <w:rsid w:val="00406182"/>
    <w:rsid w:val="00407495"/>
    <w:rsid w:val="00413261"/>
    <w:rsid w:val="00413EA2"/>
    <w:rsid w:val="0043173C"/>
    <w:rsid w:val="00434A7F"/>
    <w:rsid w:val="00441C60"/>
    <w:rsid w:val="00455F31"/>
    <w:rsid w:val="00472753"/>
    <w:rsid w:val="004775DE"/>
    <w:rsid w:val="00484CAE"/>
    <w:rsid w:val="00490CA9"/>
    <w:rsid w:val="00496242"/>
    <w:rsid w:val="004A56ED"/>
    <w:rsid w:val="004A73AF"/>
    <w:rsid w:val="004B2750"/>
    <w:rsid w:val="004B6B42"/>
    <w:rsid w:val="004D1AE4"/>
    <w:rsid w:val="004E2325"/>
    <w:rsid w:val="004F1196"/>
    <w:rsid w:val="004F25F9"/>
    <w:rsid w:val="004F3385"/>
    <w:rsid w:val="004F42A3"/>
    <w:rsid w:val="00512593"/>
    <w:rsid w:val="00514D83"/>
    <w:rsid w:val="005212AA"/>
    <w:rsid w:val="0052300B"/>
    <w:rsid w:val="00523413"/>
    <w:rsid w:val="005325EA"/>
    <w:rsid w:val="00543DEA"/>
    <w:rsid w:val="00554E31"/>
    <w:rsid w:val="005653EB"/>
    <w:rsid w:val="00567F7E"/>
    <w:rsid w:val="00570DE8"/>
    <w:rsid w:val="00576DFB"/>
    <w:rsid w:val="005817A6"/>
    <w:rsid w:val="00585CA1"/>
    <w:rsid w:val="005A3E7D"/>
    <w:rsid w:val="005B0CCF"/>
    <w:rsid w:val="005B1E4D"/>
    <w:rsid w:val="005B3222"/>
    <w:rsid w:val="005B627D"/>
    <w:rsid w:val="005F2D0E"/>
    <w:rsid w:val="005F6D14"/>
    <w:rsid w:val="00603A42"/>
    <w:rsid w:val="00607BC9"/>
    <w:rsid w:val="00611372"/>
    <w:rsid w:val="00616439"/>
    <w:rsid w:val="006211CD"/>
    <w:rsid w:val="0063722C"/>
    <w:rsid w:val="00640D95"/>
    <w:rsid w:val="0064748C"/>
    <w:rsid w:val="00653BEC"/>
    <w:rsid w:val="0065435B"/>
    <w:rsid w:val="006603FB"/>
    <w:rsid w:val="00660950"/>
    <w:rsid w:val="006648C7"/>
    <w:rsid w:val="00667F69"/>
    <w:rsid w:val="00677C41"/>
    <w:rsid w:val="0068017E"/>
    <w:rsid w:val="0069386A"/>
    <w:rsid w:val="00694D86"/>
    <w:rsid w:val="00696EDC"/>
    <w:rsid w:val="006A1E77"/>
    <w:rsid w:val="006A3860"/>
    <w:rsid w:val="006A57D6"/>
    <w:rsid w:val="006A5CFE"/>
    <w:rsid w:val="006B20B8"/>
    <w:rsid w:val="006B55D9"/>
    <w:rsid w:val="006B7627"/>
    <w:rsid w:val="006C12B2"/>
    <w:rsid w:val="006C39AE"/>
    <w:rsid w:val="006C7FB2"/>
    <w:rsid w:val="006D045D"/>
    <w:rsid w:val="006D27F1"/>
    <w:rsid w:val="006E0D57"/>
    <w:rsid w:val="006E2354"/>
    <w:rsid w:val="006E6D46"/>
    <w:rsid w:val="006F4701"/>
    <w:rsid w:val="006F4F3E"/>
    <w:rsid w:val="006F5DD0"/>
    <w:rsid w:val="006F767D"/>
    <w:rsid w:val="00700954"/>
    <w:rsid w:val="00703F81"/>
    <w:rsid w:val="00715F65"/>
    <w:rsid w:val="00726A89"/>
    <w:rsid w:val="00726DD4"/>
    <w:rsid w:val="0072763C"/>
    <w:rsid w:val="00730654"/>
    <w:rsid w:val="00732D7B"/>
    <w:rsid w:val="00733151"/>
    <w:rsid w:val="00733FC5"/>
    <w:rsid w:val="00736ABC"/>
    <w:rsid w:val="00736B92"/>
    <w:rsid w:val="0074027D"/>
    <w:rsid w:val="00745387"/>
    <w:rsid w:val="00746810"/>
    <w:rsid w:val="00747A84"/>
    <w:rsid w:val="007502A6"/>
    <w:rsid w:val="00763401"/>
    <w:rsid w:val="007644E8"/>
    <w:rsid w:val="00772B11"/>
    <w:rsid w:val="007779A6"/>
    <w:rsid w:val="00781C61"/>
    <w:rsid w:val="007940D2"/>
    <w:rsid w:val="00794E87"/>
    <w:rsid w:val="00797370"/>
    <w:rsid w:val="007A36FA"/>
    <w:rsid w:val="007A783A"/>
    <w:rsid w:val="007B409B"/>
    <w:rsid w:val="007B4697"/>
    <w:rsid w:val="007B72D8"/>
    <w:rsid w:val="007C3695"/>
    <w:rsid w:val="007C5DB7"/>
    <w:rsid w:val="007C770E"/>
    <w:rsid w:val="007D6B10"/>
    <w:rsid w:val="007F7FFE"/>
    <w:rsid w:val="008050CA"/>
    <w:rsid w:val="00822448"/>
    <w:rsid w:val="008428D7"/>
    <w:rsid w:val="00842E9A"/>
    <w:rsid w:val="008500E3"/>
    <w:rsid w:val="00850C5C"/>
    <w:rsid w:val="00851737"/>
    <w:rsid w:val="00851CF7"/>
    <w:rsid w:val="00856F7D"/>
    <w:rsid w:val="008663B0"/>
    <w:rsid w:val="00872906"/>
    <w:rsid w:val="00881274"/>
    <w:rsid w:val="0088348E"/>
    <w:rsid w:val="008857F3"/>
    <w:rsid w:val="008861A7"/>
    <w:rsid w:val="008953D4"/>
    <w:rsid w:val="008A779D"/>
    <w:rsid w:val="008B638E"/>
    <w:rsid w:val="008C0203"/>
    <w:rsid w:val="008C11BF"/>
    <w:rsid w:val="008D5601"/>
    <w:rsid w:val="008E3462"/>
    <w:rsid w:val="008E700A"/>
    <w:rsid w:val="008F153A"/>
    <w:rsid w:val="008F24CD"/>
    <w:rsid w:val="008F36FA"/>
    <w:rsid w:val="0090137C"/>
    <w:rsid w:val="00902241"/>
    <w:rsid w:val="009028E5"/>
    <w:rsid w:val="00902E95"/>
    <w:rsid w:val="0090379D"/>
    <w:rsid w:val="009054EB"/>
    <w:rsid w:val="0091397B"/>
    <w:rsid w:val="009250E9"/>
    <w:rsid w:val="00925DA6"/>
    <w:rsid w:val="009476BF"/>
    <w:rsid w:val="00963D2C"/>
    <w:rsid w:val="00973A47"/>
    <w:rsid w:val="00976244"/>
    <w:rsid w:val="009769A5"/>
    <w:rsid w:val="00986331"/>
    <w:rsid w:val="009939F0"/>
    <w:rsid w:val="009A5015"/>
    <w:rsid w:val="009C0038"/>
    <w:rsid w:val="009C30A8"/>
    <w:rsid w:val="009D0212"/>
    <w:rsid w:val="009D0C8D"/>
    <w:rsid w:val="009D10F0"/>
    <w:rsid w:val="009D26E2"/>
    <w:rsid w:val="009D676C"/>
    <w:rsid w:val="009E0051"/>
    <w:rsid w:val="009E06B4"/>
    <w:rsid w:val="009E1058"/>
    <w:rsid w:val="009E15C8"/>
    <w:rsid w:val="009F1B24"/>
    <w:rsid w:val="009F7D4B"/>
    <w:rsid w:val="00A00635"/>
    <w:rsid w:val="00A03273"/>
    <w:rsid w:val="00A21EF8"/>
    <w:rsid w:val="00A24A73"/>
    <w:rsid w:val="00A3275C"/>
    <w:rsid w:val="00A37588"/>
    <w:rsid w:val="00A37E61"/>
    <w:rsid w:val="00A41AA9"/>
    <w:rsid w:val="00A432AB"/>
    <w:rsid w:val="00A47C25"/>
    <w:rsid w:val="00A5147F"/>
    <w:rsid w:val="00A6131F"/>
    <w:rsid w:val="00A72B44"/>
    <w:rsid w:val="00A74AA2"/>
    <w:rsid w:val="00A75015"/>
    <w:rsid w:val="00A76089"/>
    <w:rsid w:val="00A765CD"/>
    <w:rsid w:val="00A84C14"/>
    <w:rsid w:val="00A908DD"/>
    <w:rsid w:val="00A94CE8"/>
    <w:rsid w:val="00AA117C"/>
    <w:rsid w:val="00AA339B"/>
    <w:rsid w:val="00AA7100"/>
    <w:rsid w:val="00AA77E8"/>
    <w:rsid w:val="00AB0113"/>
    <w:rsid w:val="00AB51D1"/>
    <w:rsid w:val="00AC0EF3"/>
    <w:rsid w:val="00AD51F4"/>
    <w:rsid w:val="00B01D04"/>
    <w:rsid w:val="00B03BE3"/>
    <w:rsid w:val="00B04FB7"/>
    <w:rsid w:val="00B07968"/>
    <w:rsid w:val="00B10168"/>
    <w:rsid w:val="00B12F73"/>
    <w:rsid w:val="00B179EE"/>
    <w:rsid w:val="00B30886"/>
    <w:rsid w:val="00B32EC4"/>
    <w:rsid w:val="00B360B9"/>
    <w:rsid w:val="00B40438"/>
    <w:rsid w:val="00B42950"/>
    <w:rsid w:val="00B4649A"/>
    <w:rsid w:val="00B5287B"/>
    <w:rsid w:val="00B53EB5"/>
    <w:rsid w:val="00B7696A"/>
    <w:rsid w:val="00B839A1"/>
    <w:rsid w:val="00B840E3"/>
    <w:rsid w:val="00B91CF7"/>
    <w:rsid w:val="00BA183E"/>
    <w:rsid w:val="00BA295F"/>
    <w:rsid w:val="00BA5942"/>
    <w:rsid w:val="00BA5AC2"/>
    <w:rsid w:val="00BA650F"/>
    <w:rsid w:val="00BA6A80"/>
    <w:rsid w:val="00BA7892"/>
    <w:rsid w:val="00BB0671"/>
    <w:rsid w:val="00BB1385"/>
    <w:rsid w:val="00BB67F8"/>
    <w:rsid w:val="00BC05F4"/>
    <w:rsid w:val="00BC154C"/>
    <w:rsid w:val="00BC1570"/>
    <w:rsid w:val="00BC3F0C"/>
    <w:rsid w:val="00BD1564"/>
    <w:rsid w:val="00BD24BC"/>
    <w:rsid w:val="00BD68B5"/>
    <w:rsid w:val="00BE72BB"/>
    <w:rsid w:val="00BF20AB"/>
    <w:rsid w:val="00BF58C8"/>
    <w:rsid w:val="00C10D7B"/>
    <w:rsid w:val="00C11665"/>
    <w:rsid w:val="00C26BC1"/>
    <w:rsid w:val="00C31AF6"/>
    <w:rsid w:val="00C40C6F"/>
    <w:rsid w:val="00C40E5A"/>
    <w:rsid w:val="00C42E6C"/>
    <w:rsid w:val="00C47DB1"/>
    <w:rsid w:val="00C516A1"/>
    <w:rsid w:val="00C54578"/>
    <w:rsid w:val="00C61B60"/>
    <w:rsid w:val="00C63D4E"/>
    <w:rsid w:val="00C6542C"/>
    <w:rsid w:val="00C66602"/>
    <w:rsid w:val="00C72314"/>
    <w:rsid w:val="00C73417"/>
    <w:rsid w:val="00C777BC"/>
    <w:rsid w:val="00C80AA4"/>
    <w:rsid w:val="00C96EE2"/>
    <w:rsid w:val="00CA6C8E"/>
    <w:rsid w:val="00CA721B"/>
    <w:rsid w:val="00CB671E"/>
    <w:rsid w:val="00CC3F60"/>
    <w:rsid w:val="00CD002B"/>
    <w:rsid w:val="00CD42ED"/>
    <w:rsid w:val="00CD5AFC"/>
    <w:rsid w:val="00CD7B6C"/>
    <w:rsid w:val="00CF2D51"/>
    <w:rsid w:val="00CF3629"/>
    <w:rsid w:val="00CF7D09"/>
    <w:rsid w:val="00D0180B"/>
    <w:rsid w:val="00D122BA"/>
    <w:rsid w:val="00D24B46"/>
    <w:rsid w:val="00D3099F"/>
    <w:rsid w:val="00D32D48"/>
    <w:rsid w:val="00D33E71"/>
    <w:rsid w:val="00D360E9"/>
    <w:rsid w:val="00D42BFD"/>
    <w:rsid w:val="00D46356"/>
    <w:rsid w:val="00D46921"/>
    <w:rsid w:val="00D56226"/>
    <w:rsid w:val="00D61C2B"/>
    <w:rsid w:val="00D73391"/>
    <w:rsid w:val="00D747B0"/>
    <w:rsid w:val="00D768AC"/>
    <w:rsid w:val="00D77D81"/>
    <w:rsid w:val="00D82028"/>
    <w:rsid w:val="00D84B82"/>
    <w:rsid w:val="00D861B7"/>
    <w:rsid w:val="00DA055F"/>
    <w:rsid w:val="00DA5654"/>
    <w:rsid w:val="00DA73BD"/>
    <w:rsid w:val="00DB750D"/>
    <w:rsid w:val="00DC08DD"/>
    <w:rsid w:val="00DC1B49"/>
    <w:rsid w:val="00DC7690"/>
    <w:rsid w:val="00DD4D74"/>
    <w:rsid w:val="00DD7EA0"/>
    <w:rsid w:val="00DE5E4C"/>
    <w:rsid w:val="00DF2A4F"/>
    <w:rsid w:val="00DF2CF6"/>
    <w:rsid w:val="00DF3D52"/>
    <w:rsid w:val="00DF5D30"/>
    <w:rsid w:val="00E01A89"/>
    <w:rsid w:val="00E023E2"/>
    <w:rsid w:val="00E053C4"/>
    <w:rsid w:val="00E065DE"/>
    <w:rsid w:val="00E12CC1"/>
    <w:rsid w:val="00E12DA7"/>
    <w:rsid w:val="00E12EE6"/>
    <w:rsid w:val="00E14B71"/>
    <w:rsid w:val="00E1623E"/>
    <w:rsid w:val="00E25F26"/>
    <w:rsid w:val="00E3129B"/>
    <w:rsid w:val="00E318CE"/>
    <w:rsid w:val="00E43C77"/>
    <w:rsid w:val="00E47647"/>
    <w:rsid w:val="00E65C1A"/>
    <w:rsid w:val="00E70D21"/>
    <w:rsid w:val="00E71E83"/>
    <w:rsid w:val="00E749B9"/>
    <w:rsid w:val="00E77598"/>
    <w:rsid w:val="00E8058E"/>
    <w:rsid w:val="00E81E9B"/>
    <w:rsid w:val="00E82743"/>
    <w:rsid w:val="00E93986"/>
    <w:rsid w:val="00EA073F"/>
    <w:rsid w:val="00EA5437"/>
    <w:rsid w:val="00EB30D4"/>
    <w:rsid w:val="00EB4FAC"/>
    <w:rsid w:val="00EB63D3"/>
    <w:rsid w:val="00EB74EC"/>
    <w:rsid w:val="00EC2789"/>
    <w:rsid w:val="00EC2D67"/>
    <w:rsid w:val="00EC5F94"/>
    <w:rsid w:val="00ED4674"/>
    <w:rsid w:val="00ED53AF"/>
    <w:rsid w:val="00ED65E7"/>
    <w:rsid w:val="00ED7EE8"/>
    <w:rsid w:val="00EE3C43"/>
    <w:rsid w:val="00EE5F25"/>
    <w:rsid w:val="00EE6993"/>
    <w:rsid w:val="00EE7491"/>
    <w:rsid w:val="00EF16AF"/>
    <w:rsid w:val="00EF2244"/>
    <w:rsid w:val="00EF2289"/>
    <w:rsid w:val="00EF3C4E"/>
    <w:rsid w:val="00EF3C60"/>
    <w:rsid w:val="00EF7A8F"/>
    <w:rsid w:val="00F02FBE"/>
    <w:rsid w:val="00F03A4B"/>
    <w:rsid w:val="00F054C1"/>
    <w:rsid w:val="00F11FAC"/>
    <w:rsid w:val="00F142AB"/>
    <w:rsid w:val="00F1770C"/>
    <w:rsid w:val="00F23074"/>
    <w:rsid w:val="00F3014B"/>
    <w:rsid w:val="00F4599F"/>
    <w:rsid w:val="00F45FE8"/>
    <w:rsid w:val="00F465CA"/>
    <w:rsid w:val="00F54072"/>
    <w:rsid w:val="00F634E0"/>
    <w:rsid w:val="00F63FF8"/>
    <w:rsid w:val="00F659B0"/>
    <w:rsid w:val="00F71993"/>
    <w:rsid w:val="00F71FE1"/>
    <w:rsid w:val="00F7357D"/>
    <w:rsid w:val="00F73AC6"/>
    <w:rsid w:val="00F7453A"/>
    <w:rsid w:val="00F77636"/>
    <w:rsid w:val="00F81C1C"/>
    <w:rsid w:val="00F85E9A"/>
    <w:rsid w:val="00F864DE"/>
    <w:rsid w:val="00F90D7A"/>
    <w:rsid w:val="00F91A04"/>
    <w:rsid w:val="00FA362F"/>
    <w:rsid w:val="00FA7EC6"/>
    <w:rsid w:val="00FB2A7B"/>
    <w:rsid w:val="00FC3263"/>
    <w:rsid w:val="00FC3366"/>
    <w:rsid w:val="00FC6D12"/>
    <w:rsid w:val="00FD59CD"/>
    <w:rsid w:val="00FE27AD"/>
    <w:rsid w:val="00FE35A4"/>
    <w:rsid w:val="00FE6C6A"/>
    <w:rsid w:val="00FF208B"/>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313CDDAE"/>
  <w15:chartTrackingRefBased/>
  <w15:docId w15:val="{266F18C1-6876-4A66-87EF-7E55EA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96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0012F0"/>
    <w:pPr>
      <w:suppressAutoHyphens w:val="0"/>
      <w:overflowPunct/>
      <w:autoSpaceDE/>
      <w:ind w:left="1440" w:right="1440"/>
      <w:jc w:val="center"/>
    </w:pPr>
    <w:rPr>
      <w:rFonts w:ascii="Arial" w:hAnsi="Arial"/>
      <w:sz w:val="24"/>
    </w:rPr>
  </w:style>
  <w:style w:type="paragraph" w:styleId="ListParagraph">
    <w:name w:val="List Paragraph"/>
    <w:basedOn w:val="Normal"/>
    <w:qFormat/>
    <w:rsid w:val="000012F0"/>
    <w:pPr>
      <w:ind w:left="720"/>
    </w:pPr>
  </w:style>
  <w:style w:type="paragraph" w:styleId="Header">
    <w:name w:val="header"/>
    <w:basedOn w:val="Normal"/>
    <w:link w:val="HeaderChar"/>
    <w:uiPriority w:val="99"/>
    <w:unhideWhenUsed/>
    <w:rsid w:val="00D32D48"/>
    <w:pPr>
      <w:tabs>
        <w:tab w:val="center" w:pos="4680"/>
        <w:tab w:val="right" w:pos="9360"/>
      </w:tabs>
    </w:pPr>
  </w:style>
  <w:style w:type="character" w:customStyle="1" w:styleId="HeaderChar">
    <w:name w:val="Header Char"/>
    <w:basedOn w:val="DefaultParagraphFont"/>
    <w:link w:val="Header"/>
    <w:uiPriority w:val="99"/>
    <w:rsid w:val="00D32D48"/>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D32D48"/>
    <w:pPr>
      <w:tabs>
        <w:tab w:val="center" w:pos="4680"/>
        <w:tab w:val="right" w:pos="9360"/>
      </w:tabs>
    </w:pPr>
  </w:style>
  <w:style w:type="character" w:customStyle="1" w:styleId="FooterChar">
    <w:name w:val="Footer Char"/>
    <w:basedOn w:val="DefaultParagraphFont"/>
    <w:link w:val="Footer"/>
    <w:uiPriority w:val="99"/>
    <w:rsid w:val="00D32D4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8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A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765">
      <w:bodyDiv w:val="1"/>
      <w:marLeft w:val="0"/>
      <w:marRight w:val="0"/>
      <w:marTop w:val="0"/>
      <w:marBottom w:val="0"/>
      <w:divBdr>
        <w:top w:val="none" w:sz="0" w:space="0" w:color="auto"/>
        <w:left w:val="none" w:sz="0" w:space="0" w:color="auto"/>
        <w:bottom w:val="none" w:sz="0" w:space="0" w:color="auto"/>
        <w:right w:val="none" w:sz="0" w:space="0" w:color="auto"/>
      </w:divBdr>
    </w:div>
    <w:div w:id="8463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CF78-5EF1-48DA-B72A-6841690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arraza</dc:creator>
  <cp:keywords/>
  <dc:description/>
  <cp:lastModifiedBy>Raul Barraza</cp:lastModifiedBy>
  <cp:revision>14</cp:revision>
  <cp:lastPrinted>2019-09-13T23:17:00Z</cp:lastPrinted>
  <dcterms:created xsi:type="dcterms:W3CDTF">2019-08-02T23:46:00Z</dcterms:created>
  <dcterms:modified xsi:type="dcterms:W3CDTF">2019-09-13T23:17:00Z</dcterms:modified>
</cp:coreProperties>
</file>